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BCD9" w14:textId="1D67385D" w:rsidR="00087998" w:rsidRPr="008D5683" w:rsidRDefault="00FE30C3" w:rsidP="00C82203">
      <w:pPr>
        <w:pStyle w:val="Heading1"/>
        <w:rPr>
          <w:rFonts w:ascii="Californian FB" w:hAnsi="Californian FB"/>
          <w:b w:val="0"/>
          <w:bCs w:val="0"/>
        </w:rPr>
      </w:pPr>
      <w:r w:rsidRPr="00C82203">
        <w:rPr>
          <w:rFonts w:ascii="Californian FB" w:hAnsi="Californian FB"/>
          <w:b w:val="0"/>
          <w:bCs w:val="0"/>
          <w:color w:val="074F6A"/>
        </w:rPr>
        <w:br/>
      </w:r>
      <w:r w:rsidR="00D1055E">
        <w:rPr>
          <w:rFonts w:ascii="Californian FB" w:hAnsi="Californian FB"/>
          <w:b w:val="0"/>
          <w:bCs w:val="0"/>
          <w:i/>
          <w:iCs/>
          <w:color w:val="074F6A"/>
        </w:rPr>
        <w:br/>
      </w:r>
      <w:r w:rsidR="00D1055E" w:rsidRPr="008D5683">
        <w:rPr>
          <w:rFonts w:ascii="Californian FB" w:hAnsi="Californian FB"/>
          <w:b w:val="0"/>
          <w:bCs w:val="0"/>
          <w:i/>
          <w:iCs/>
        </w:rPr>
        <w:t>28</w:t>
      </w:r>
      <w:r w:rsidR="00D1055E" w:rsidRPr="008D5683">
        <w:rPr>
          <w:rFonts w:ascii="Californian FB" w:hAnsi="Californian FB"/>
          <w:b w:val="0"/>
          <w:bCs w:val="0"/>
          <w:i/>
          <w:iCs/>
          <w:vertAlign w:val="superscript"/>
        </w:rPr>
        <w:t>th</w:t>
      </w:r>
      <w:r w:rsidR="00D1055E" w:rsidRPr="008D5683">
        <w:rPr>
          <w:rFonts w:ascii="Californian FB" w:hAnsi="Californian FB"/>
          <w:b w:val="0"/>
          <w:bCs w:val="0"/>
          <w:i/>
          <w:iCs/>
        </w:rPr>
        <w:t xml:space="preserve"> </w:t>
      </w:r>
      <w:r w:rsidRPr="008D5683">
        <w:rPr>
          <w:rFonts w:ascii="Californian FB" w:hAnsi="Californian FB"/>
          <w:b w:val="0"/>
          <w:bCs w:val="0"/>
          <w:i/>
          <w:iCs/>
        </w:rPr>
        <w:t>June 2026</w:t>
      </w:r>
      <w:r w:rsidRPr="008D5683">
        <w:rPr>
          <w:rFonts w:ascii="Californian FB" w:hAnsi="Californian FB"/>
          <w:b w:val="0"/>
          <w:bCs w:val="0"/>
          <w:i/>
          <w:iCs/>
        </w:rPr>
        <w:br/>
      </w:r>
      <w:r w:rsidRPr="008D5683">
        <w:rPr>
          <w:rFonts w:ascii="Californian FB" w:hAnsi="Californian FB"/>
          <w:b w:val="0"/>
          <w:bCs w:val="0"/>
        </w:rPr>
        <w:t>Psalm 1</w:t>
      </w:r>
      <w:r w:rsidR="00C82203" w:rsidRPr="008D5683">
        <w:rPr>
          <w:rFonts w:ascii="Californian FB" w:hAnsi="Californian FB"/>
          <w:b w:val="0"/>
          <w:bCs w:val="0"/>
        </w:rPr>
        <w:t>3</w:t>
      </w:r>
      <w:r w:rsidRPr="008D5683">
        <w:rPr>
          <w:rFonts w:ascii="Californian FB" w:hAnsi="Californian FB"/>
          <w:b w:val="0"/>
          <w:bCs w:val="0"/>
          <w:sz w:val="16"/>
          <w:szCs w:val="16"/>
        </w:rPr>
        <w:br/>
      </w:r>
      <w:r w:rsidRPr="008D5683">
        <w:rPr>
          <w:rFonts w:ascii="Californian FB" w:hAnsi="Californian FB"/>
          <w:b w:val="0"/>
          <w:bCs w:val="0"/>
          <w:sz w:val="40"/>
          <w:szCs w:val="40"/>
        </w:rPr>
        <w:t xml:space="preserve">Matthew </w:t>
      </w:r>
      <w:r w:rsidR="00C82203" w:rsidRPr="008D5683">
        <w:rPr>
          <w:rFonts w:ascii="Californian FB" w:hAnsi="Californian FB"/>
          <w:b w:val="0"/>
          <w:bCs w:val="0"/>
          <w:sz w:val="40"/>
          <w:szCs w:val="40"/>
        </w:rPr>
        <w:t>10.40-42</w:t>
      </w:r>
    </w:p>
    <w:p w14:paraId="5A6DB097" w14:textId="77777777" w:rsidR="00087998" w:rsidRPr="008D5683" w:rsidRDefault="00087998" w:rsidP="00087998">
      <w:pPr>
        <w:rPr>
          <w:rFonts w:ascii="Californian FB" w:hAnsi="Californian FB" w:cs="Arial"/>
          <w:b/>
          <w:bCs/>
        </w:rPr>
      </w:pPr>
    </w:p>
    <w:p w14:paraId="3D1C6FF1" w14:textId="68AD538C" w:rsidR="00087998" w:rsidRPr="008D5683" w:rsidRDefault="004776A9" w:rsidP="00751EE7">
      <w:pPr>
        <w:pStyle w:val="Heading2"/>
        <w:pBdr>
          <w:bottom w:val="single" w:sz="4" w:space="1" w:color="auto"/>
        </w:pBdr>
        <w:rPr>
          <w:rFonts w:ascii="Californian FB" w:hAnsi="Californian FB"/>
          <w:b w:val="0"/>
          <w:bCs w:val="0"/>
          <w:sz w:val="40"/>
          <w:szCs w:val="40"/>
        </w:rPr>
      </w:pPr>
      <w:r w:rsidRPr="008D5683">
        <w:rPr>
          <w:rFonts w:ascii="Californian FB" w:hAnsi="Californian FB"/>
          <w:sz w:val="40"/>
          <w:szCs w:val="40"/>
        </w:rPr>
        <w:t>Sent!</w:t>
      </w:r>
    </w:p>
    <w:p w14:paraId="367DF3D1" w14:textId="6EE93023" w:rsidR="00B51C44" w:rsidRPr="004014D8" w:rsidRDefault="008F7849" w:rsidP="00B51C44">
      <w:pPr>
        <w:rPr>
          <w:rFonts w:ascii="Californian FB" w:hAnsi="Californian FB" w:cs="Arial"/>
          <w:sz w:val="20"/>
          <w:szCs w:val="20"/>
        </w:rPr>
      </w:pPr>
      <w:bookmarkStart w:id="0" w:name="_Hlk482698199"/>
      <w:r>
        <w:rPr>
          <w:rFonts w:ascii="Californian FB" w:eastAsia="Calibri" w:hAnsi="Californian FB" w:cs="Arial"/>
          <w:i/>
        </w:rPr>
        <w:t>Introduction to the Theme</w:t>
      </w:r>
      <w:r w:rsidR="004776A9">
        <w:rPr>
          <w:rFonts w:ascii="Californian FB" w:eastAsia="Calibri" w:hAnsi="Californian FB" w:cs="Arial"/>
          <w:i/>
        </w:rPr>
        <w:br/>
      </w:r>
      <w:r w:rsidR="004776A9">
        <w:rPr>
          <w:rFonts w:ascii="Californian FB" w:eastAsia="Calibri" w:hAnsi="Californian FB" w:cs="Arial"/>
          <w:i/>
        </w:rPr>
        <w:br/>
      </w:r>
      <w:r w:rsidR="008D5683">
        <w:rPr>
          <w:rFonts w:ascii="Californian FB" w:eastAsia="Calibri" w:hAnsi="Californian FB" w:cs="Arial"/>
          <w:iCs/>
        </w:rPr>
        <w:t xml:space="preserve">  </w:t>
      </w:r>
      <w:r w:rsidR="004776A9">
        <w:rPr>
          <w:rFonts w:ascii="Californian FB" w:eastAsia="Calibri" w:hAnsi="Californian FB" w:cs="Arial"/>
          <w:iCs/>
        </w:rPr>
        <w:t xml:space="preserve">It feels </w:t>
      </w:r>
      <w:r w:rsidR="00EE2012">
        <w:rPr>
          <w:rFonts w:ascii="Californian FB" w:eastAsia="Calibri" w:hAnsi="Californian FB" w:cs="Arial"/>
          <w:iCs/>
        </w:rPr>
        <w:t xml:space="preserve">somewhat modern to give this morning’s sermon the single word title of </w:t>
      </w:r>
      <w:r w:rsidR="00EE2012" w:rsidRPr="00EE2012">
        <w:rPr>
          <w:rFonts w:ascii="Californian FB" w:eastAsia="Calibri" w:hAnsi="Californian FB" w:cs="Arial"/>
          <w:i/>
        </w:rPr>
        <w:t>Sent.</w:t>
      </w:r>
      <w:r w:rsidR="00C774CF">
        <w:rPr>
          <w:rFonts w:ascii="Californian FB" w:eastAsia="Calibri" w:hAnsi="Californian FB" w:cs="Arial"/>
          <w:i/>
        </w:rPr>
        <w:t xml:space="preserve"> </w:t>
      </w:r>
      <w:r w:rsidR="007B7938">
        <w:rPr>
          <w:rFonts w:ascii="Californian FB" w:eastAsia="Calibri" w:hAnsi="Californian FB" w:cs="Arial"/>
          <w:i/>
        </w:rPr>
        <w:t xml:space="preserve"> </w:t>
      </w:r>
      <w:r w:rsidR="007B7938">
        <w:rPr>
          <w:rFonts w:ascii="Californian FB" w:eastAsia="Calibri" w:hAnsi="Californian FB" w:cs="Arial"/>
          <w:iCs/>
        </w:rPr>
        <w:t>For o</w:t>
      </w:r>
      <w:r w:rsidR="00C774CF">
        <w:rPr>
          <w:rFonts w:ascii="Californian FB" w:eastAsia="Calibri" w:hAnsi="Californian FB" w:cs="Arial"/>
          <w:iCs/>
        </w:rPr>
        <w:t xml:space="preserve">ver the years </w:t>
      </w:r>
      <w:r w:rsidR="007B7938">
        <w:rPr>
          <w:rFonts w:ascii="Californian FB" w:eastAsia="Calibri" w:hAnsi="Californian FB" w:cs="Arial"/>
          <w:iCs/>
        </w:rPr>
        <w:t xml:space="preserve">TV and film adaptions of </w:t>
      </w:r>
      <w:r w:rsidR="00FF7350">
        <w:rPr>
          <w:rFonts w:ascii="Californian FB" w:eastAsia="Calibri" w:hAnsi="Californian FB" w:cs="Arial"/>
          <w:iCs/>
        </w:rPr>
        <w:t xml:space="preserve">books with longer titles are often shorted.  So, </w:t>
      </w:r>
      <w:r w:rsidR="003F57A4">
        <w:rPr>
          <w:rFonts w:ascii="Californian FB" w:eastAsia="Calibri" w:hAnsi="Californian FB" w:cs="Arial"/>
          <w:iCs/>
        </w:rPr>
        <w:t>it was hardly surprising that in 2008</w:t>
      </w:r>
      <w:r w:rsidR="00AD16BE">
        <w:rPr>
          <w:rFonts w:ascii="Californian FB" w:eastAsia="Calibri" w:hAnsi="Californian FB" w:cs="Arial"/>
          <w:iCs/>
        </w:rPr>
        <w:t xml:space="preserve"> Daniel Defoe’s masterpiece </w:t>
      </w:r>
      <w:r w:rsidR="00AD16BE" w:rsidRPr="00AD16BE">
        <w:rPr>
          <w:rFonts w:ascii="Californian FB" w:eastAsia="Calibri" w:hAnsi="Californian FB" w:cs="Arial"/>
          <w:i/>
          <w:iCs/>
        </w:rPr>
        <w:t>The Life and Strange Surprising Adventures of Robinson Crusoe</w:t>
      </w:r>
      <w:r w:rsidR="007970B7">
        <w:rPr>
          <w:rFonts w:ascii="Californian FB" w:eastAsia="Calibri" w:hAnsi="Californian FB" w:cs="Arial"/>
          <w:b/>
          <w:bCs/>
          <w:iCs/>
        </w:rPr>
        <w:t xml:space="preserve">, </w:t>
      </w:r>
      <w:r w:rsidR="007970B7" w:rsidRPr="008514F4">
        <w:rPr>
          <w:rFonts w:ascii="Californian FB" w:eastAsia="Calibri" w:hAnsi="Californian FB" w:cs="Arial"/>
          <w:iCs/>
        </w:rPr>
        <w:t>a n</w:t>
      </w:r>
      <w:r w:rsidR="008514F4" w:rsidRPr="008514F4">
        <w:rPr>
          <w:rFonts w:ascii="Californian FB" w:eastAsia="Calibri" w:hAnsi="Californian FB" w:cs="Arial"/>
          <w:iCs/>
        </w:rPr>
        <w:t>i</w:t>
      </w:r>
      <w:r w:rsidR="007970B7" w:rsidRPr="008514F4">
        <w:rPr>
          <w:rFonts w:ascii="Californian FB" w:eastAsia="Calibri" w:hAnsi="Californian FB" w:cs="Arial"/>
          <w:iCs/>
        </w:rPr>
        <w:t xml:space="preserve">ne </w:t>
      </w:r>
      <w:r w:rsidR="008514F4" w:rsidRPr="008514F4">
        <w:rPr>
          <w:rFonts w:ascii="Californian FB" w:eastAsia="Calibri" w:hAnsi="Californian FB" w:cs="Arial"/>
          <w:iCs/>
        </w:rPr>
        <w:t xml:space="preserve">word </w:t>
      </w:r>
      <w:r w:rsidR="00087351">
        <w:rPr>
          <w:rFonts w:ascii="Californian FB" w:eastAsia="Calibri" w:hAnsi="Californian FB" w:cs="Arial"/>
          <w:iCs/>
        </w:rPr>
        <w:t xml:space="preserve">book </w:t>
      </w:r>
      <w:r w:rsidR="008514F4" w:rsidRPr="008514F4">
        <w:rPr>
          <w:rFonts w:ascii="Californian FB" w:eastAsia="Calibri" w:hAnsi="Californian FB" w:cs="Arial"/>
          <w:iCs/>
        </w:rPr>
        <w:t>title</w:t>
      </w:r>
      <w:r w:rsidR="008514F4">
        <w:rPr>
          <w:rFonts w:ascii="Californian FB" w:eastAsia="Calibri" w:hAnsi="Californian FB" w:cs="Arial"/>
          <w:b/>
          <w:bCs/>
          <w:iCs/>
        </w:rPr>
        <w:t xml:space="preserve">, </w:t>
      </w:r>
      <w:r w:rsidR="00AD16BE" w:rsidRPr="00AD16BE">
        <w:rPr>
          <w:rFonts w:ascii="Californian FB" w:eastAsia="Calibri" w:hAnsi="Californian FB" w:cs="Arial"/>
          <w:iCs/>
        </w:rPr>
        <w:t xml:space="preserve">simply became </w:t>
      </w:r>
      <w:r w:rsidR="00AD16BE" w:rsidRPr="00AD16BE">
        <w:rPr>
          <w:rFonts w:ascii="Californian FB" w:eastAsia="Calibri" w:hAnsi="Californian FB" w:cs="Arial"/>
          <w:i/>
        </w:rPr>
        <w:t>Crusoe</w:t>
      </w:r>
      <w:r w:rsidR="00AD16BE">
        <w:rPr>
          <w:rFonts w:ascii="Californian FB" w:eastAsia="Calibri" w:hAnsi="Californian FB" w:cs="Arial"/>
          <w:i/>
        </w:rPr>
        <w:t xml:space="preserve"> </w:t>
      </w:r>
      <w:r w:rsidR="007F2E21">
        <w:rPr>
          <w:rFonts w:ascii="Californian FB" w:eastAsia="Calibri" w:hAnsi="Californian FB" w:cs="Arial"/>
          <w:iCs/>
        </w:rPr>
        <w:t>for the TV serial.</w:t>
      </w:r>
      <w:r w:rsidR="007F2E21">
        <w:rPr>
          <w:rFonts w:ascii="Californian FB" w:eastAsia="Calibri" w:hAnsi="Californian FB" w:cs="Arial"/>
          <w:iCs/>
        </w:rPr>
        <w:br/>
      </w:r>
      <w:r w:rsidR="004014D8">
        <w:rPr>
          <w:rFonts w:ascii="Californian FB" w:eastAsia="Calibri" w:hAnsi="Californian FB" w:cs="Arial"/>
          <w:iCs/>
        </w:rPr>
        <w:t xml:space="preserve">  </w:t>
      </w:r>
      <w:r w:rsidR="00DA4C0A" w:rsidRPr="00784D58">
        <w:rPr>
          <w:rFonts w:ascii="Californian FB" w:eastAsia="Calibri" w:hAnsi="Californian FB" w:cs="Arial"/>
          <w:iCs/>
        </w:rPr>
        <w:t xml:space="preserve">This morning’s New Testament reading comes from Matthew 10, </w:t>
      </w:r>
      <w:r w:rsidR="00784D58" w:rsidRPr="00784D58">
        <w:rPr>
          <w:rFonts w:ascii="Californian FB" w:eastAsia="Calibri" w:hAnsi="Californian FB" w:cs="Arial"/>
          <w:iCs/>
        </w:rPr>
        <w:t>and</w:t>
      </w:r>
      <w:r w:rsidR="00784D58">
        <w:rPr>
          <w:rFonts w:ascii="Californian FB" w:eastAsia="Calibri" w:hAnsi="Californian FB" w:cs="Arial"/>
          <w:i/>
        </w:rPr>
        <w:t xml:space="preserve"> </w:t>
      </w:r>
      <w:r w:rsidR="007F2E21">
        <w:rPr>
          <w:rFonts w:ascii="Californian FB" w:eastAsia="Calibri" w:hAnsi="Californian FB" w:cs="Arial"/>
          <w:i/>
        </w:rPr>
        <w:t xml:space="preserve">Sent </w:t>
      </w:r>
      <w:r w:rsidR="007A577E">
        <w:rPr>
          <w:rFonts w:ascii="Californian FB" w:eastAsia="Calibri" w:hAnsi="Californian FB" w:cs="Arial"/>
          <w:iCs/>
        </w:rPr>
        <w:t xml:space="preserve">could be </w:t>
      </w:r>
      <w:r w:rsidR="00784D58">
        <w:rPr>
          <w:rFonts w:ascii="Californian FB" w:eastAsia="Calibri" w:hAnsi="Californian FB" w:cs="Arial"/>
          <w:iCs/>
        </w:rPr>
        <w:t xml:space="preserve">its </w:t>
      </w:r>
      <w:r w:rsidR="00BE26AE">
        <w:rPr>
          <w:rFonts w:ascii="Californian FB" w:eastAsia="Calibri" w:hAnsi="Californian FB" w:cs="Arial"/>
          <w:iCs/>
        </w:rPr>
        <w:t>sub-</w:t>
      </w:r>
      <w:r w:rsidR="007A577E">
        <w:rPr>
          <w:rFonts w:ascii="Californian FB" w:eastAsia="Calibri" w:hAnsi="Californian FB" w:cs="Arial"/>
          <w:iCs/>
        </w:rPr>
        <w:t>title</w:t>
      </w:r>
      <w:r w:rsidR="00784D58">
        <w:rPr>
          <w:rFonts w:ascii="Californian FB" w:eastAsia="Calibri" w:hAnsi="Californian FB" w:cs="Arial"/>
          <w:iCs/>
        </w:rPr>
        <w:t xml:space="preserve"> as its opening verses </w:t>
      </w:r>
      <w:r w:rsidR="005B6772">
        <w:rPr>
          <w:rFonts w:ascii="Californian FB" w:eastAsia="Calibri" w:hAnsi="Californian FB" w:cs="Arial"/>
          <w:iCs/>
        </w:rPr>
        <w:t xml:space="preserve">name a complete list of the Apostles and </w:t>
      </w:r>
      <w:r w:rsidR="00B46C35">
        <w:rPr>
          <w:rFonts w:ascii="Californian FB" w:eastAsia="Calibri" w:hAnsi="Californian FB" w:cs="Arial"/>
          <w:iCs/>
        </w:rPr>
        <w:t xml:space="preserve">then </w:t>
      </w:r>
      <w:r w:rsidR="005B6772">
        <w:rPr>
          <w:rFonts w:ascii="Californian FB" w:eastAsia="Calibri" w:hAnsi="Californian FB" w:cs="Arial"/>
          <w:iCs/>
        </w:rPr>
        <w:t>describe</w:t>
      </w:r>
      <w:r w:rsidR="00B46C35">
        <w:rPr>
          <w:rFonts w:ascii="Californian FB" w:eastAsia="Calibri" w:hAnsi="Californian FB" w:cs="Arial"/>
          <w:iCs/>
        </w:rPr>
        <w:t>s</w:t>
      </w:r>
      <w:r w:rsidR="005B6772">
        <w:rPr>
          <w:rFonts w:ascii="Californian FB" w:eastAsia="Calibri" w:hAnsi="Californian FB" w:cs="Arial"/>
          <w:iCs/>
        </w:rPr>
        <w:t xml:space="preserve"> their </w:t>
      </w:r>
      <w:r w:rsidR="000A4552">
        <w:rPr>
          <w:rFonts w:ascii="Californian FB" w:eastAsia="Calibri" w:hAnsi="Californian FB" w:cs="Arial"/>
          <w:iCs/>
        </w:rPr>
        <w:t xml:space="preserve">mission strategy, and the closing </w:t>
      </w:r>
      <w:r w:rsidR="00B46C35">
        <w:rPr>
          <w:rFonts w:ascii="Californian FB" w:eastAsia="Calibri" w:hAnsi="Californian FB" w:cs="Arial"/>
          <w:iCs/>
        </w:rPr>
        <w:t>verses</w:t>
      </w:r>
      <w:r w:rsidR="000A4552">
        <w:rPr>
          <w:rFonts w:ascii="Californian FB" w:eastAsia="Calibri" w:hAnsi="Californian FB" w:cs="Arial"/>
          <w:iCs/>
        </w:rPr>
        <w:t xml:space="preserve"> which we’ll consider today </w:t>
      </w:r>
      <w:r w:rsidR="004920BB">
        <w:rPr>
          <w:rFonts w:ascii="Californian FB" w:eastAsia="Calibri" w:hAnsi="Californian FB" w:cs="Arial"/>
          <w:iCs/>
        </w:rPr>
        <w:t xml:space="preserve">describe a key understanding behind </w:t>
      </w:r>
      <w:r w:rsidR="00060343">
        <w:rPr>
          <w:rFonts w:ascii="Californian FB" w:eastAsia="Calibri" w:hAnsi="Californian FB" w:cs="Arial"/>
          <w:iCs/>
        </w:rPr>
        <w:t xml:space="preserve">that task, that </w:t>
      </w:r>
      <w:r w:rsidR="00D95F4C">
        <w:rPr>
          <w:rFonts w:ascii="Californian FB" w:eastAsia="Calibri" w:hAnsi="Californian FB" w:cs="Arial"/>
          <w:iCs/>
        </w:rPr>
        <w:t>they were</w:t>
      </w:r>
      <w:r w:rsidR="00060343">
        <w:rPr>
          <w:rFonts w:ascii="Californian FB" w:eastAsia="Calibri" w:hAnsi="Californian FB" w:cs="Arial"/>
          <w:iCs/>
        </w:rPr>
        <w:t xml:space="preserve"> sent to represent Christ.  </w:t>
      </w:r>
      <w:r w:rsidR="00060343">
        <w:rPr>
          <w:rFonts w:ascii="Californian FB" w:eastAsia="Calibri" w:hAnsi="Californian FB" w:cs="Arial"/>
          <w:iCs/>
        </w:rPr>
        <w:br/>
      </w:r>
      <w:r w:rsidR="004014D8">
        <w:rPr>
          <w:rFonts w:ascii="Californian FB" w:eastAsia="Calibri" w:hAnsi="Californian FB" w:cs="Arial"/>
          <w:iCs/>
        </w:rPr>
        <w:t xml:space="preserve">  </w:t>
      </w:r>
      <w:r w:rsidR="00060343">
        <w:rPr>
          <w:rFonts w:ascii="Californian FB" w:eastAsia="Calibri" w:hAnsi="Californian FB" w:cs="Arial"/>
          <w:iCs/>
        </w:rPr>
        <w:t xml:space="preserve">A few years </w:t>
      </w:r>
      <w:r w:rsidR="00D95F4C">
        <w:rPr>
          <w:rFonts w:ascii="Californian FB" w:eastAsia="Calibri" w:hAnsi="Californian FB" w:cs="Arial"/>
          <w:iCs/>
        </w:rPr>
        <w:t>ago,</w:t>
      </w:r>
      <w:r w:rsidR="00060343">
        <w:rPr>
          <w:rFonts w:ascii="Californian FB" w:eastAsia="Calibri" w:hAnsi="Californian FB" w:cs="Arial"/>
          <w:iCs/>
        </w:rPr>
        <w:t xml:space="preserve"> the Lord L</w:t>
      </w:r>
      <w:r w:rsidR="00C6318A">
        <w:rPr>
          <w:rFonts w:ascii="Californian FB" w:eastAsia="Calibri" w:hAnsi="Californian FB" w:cs="Arial"/>
          <w:iCs/>
        </w:rPr>
        <w:t>ie</w:t>
      </w:r>
      <w:r w:rsidR="00060343">
        <w:rPr>
          <w:rFonts w:ascii="Californian FB" w:eastAsia="Calibri" w:hAnsi="Californian FB" w:cs="Arial"/>
          <w:iCs/>
        </w:rPr>
        <w:t>utenant of Buckinghamshire came to our church to present The Child Contact Centre with the Queen’s Award for Voluntary Service</w:t>
      </w:r>
      <w:r w:rsidR="00C6318A">
        <w:rPr>
          <w:rFonts w:ascii="Californian FB" w:eastAsia="Calibri" w:hAnsi="Californian FB" w:cs="Arial"/>
          <w:iCs/>
        </w:rPr>
        <w:t xml:space="preserve">.  He came </w:t>
      </w:r>
      <w:r w:rsidR="00E33E96">
        <w:rPr>
          <w:rFonts w:ascii="Californian FB" w:eastAsia="Calibri" w:hAnsi="Californian FB" w:cs="Arial"/>
          <w:iCs/>
        </w:rPr>
        <w:t>dripping with gold braid carrying his ceremonial sword and i</w:t>
      </w:r>
      <w:r w:rsidR="00C6318A">
        <w:rPr>
          <w:rFonts w:ascii="Californian FB" w:eastAsia="Calibri" w:hAnsi="Californian FB" w:cs="Arial"/>
          <w:iCs/>
        </w:rPr>
        <w:t>t was a great afternoon</w:t>
      </w:r>
      <w:r w:rsidR="00E33E96">
        <w:rPr>
          <w:rFonts w:ascii="Californian FB" w:eastAsia="Calibri" w:hAnsi="Californian FB" w:cs="Arial"/>
          <w:iCs/>
        </w:rPr>
        <w:t xml:space="preserve">.  We were, I think, left in no doubt that in receiving him it was as if we were receiving the </w:t>
      </w:r>
      <w:r w:rsidR="00CF293A">
        <w:rPr>
          <w:rFonts w:ascii="Californian FB" w:eastAsia="Calibri" w:hAnsi="Californian FB" w:cs="Arial"/>
          <w:iCs/>
        </w:rPr>
        <w:t xml:space="preserve">late </w:t>
      </w:r>
      <w:r w:rsidR="00E33E96">
        <w:rPr>
          <w:rFonts w:ascii="Californian FB" w:eastAsia="Calibri" w:hAnsi="Californian FB" w:cs="Arial"/>
          <w:iCs/>
        </w:rPr>
        <w:t>Queen herself.  He was, th</w:t>
      </w:r>
      <w:r w:rsidR="00CC3201">
        <w:rPr>
          <w:rFonts w:ascii="Californian FB" w:eastAsia="Calibri" w:hAnsi="Californian FB" w:cs="Arial"/>
          <w:iCs/>
        </w:rPr>
        <w:t>erefore, duly honoured and respected by us, and for his part he was</w:t>
      </w:r>
      <w:r w:rsidR="003727C4">
        <w:rPr>
          <w:rFonts w:ascii="Californian FB" w:eastAsia="Calibri" w:hAnsi="Californian FB" w:cs="Arial"/>
          <w:iCs/>
        </w:rPr>
        <w:t xml:space="preserve">, in the best sense of the word, majestic in the way he brought </w:t>
      </w:r>
      <w:r w:rsidR="009E1636">
        <w:rPr>
          <w:rFonts w:ascii="Californian FB" w:eastAsia="Calibri" w:hAnsi="Californian FB" w:cs="Arial"/>
          <w:iCs/>
        </w:rPr>
        <w:t xml:space="preserve">a sense of </w:t>
      </w:r>
      <w:r w:rsidR="003727C4">
        <w:rPr>
          <w:rFonts w:ascii="Californian FB" w:eastAsia="Calibri" w:hAnsi="Californian FB" w:cs="Arial"/>
          <w:iCs/>
        </w:rPr>
        <w:t xml:space="preserve">encouragement </w:t>
      </w:r>
      <w:r w:rsidR="009E1636">
        <w:rPr>
          <w:rFonts w:ascii="Californian FB" w:eastAsia="Calibri" w:hAnsi="Californian FB" w:cs="Arial"/>
          <w:iCs/>
        </w:rPr>
        <w:t>and appreciation to the event.</w:t>
      </w:r>
      <w:r w:rsidR="00B47E64">
        <w:rPr>
          <w:rFonts w:ascii="Californian FB" w:eastAsia="Calibri" w:hAnsi="Californian FB" w:cs="Arial"/>
          <w:iCs/>
        </w:rPr>
        <w:t xml:space="preserve"> T</w:t>
      </w:r>
      <w:r w:rsidR="00906ED7">
        <w:rPr>
          <w:rFonts w:ascii="Californian FB" w:eastAsia="Calibri" w:hAnsi="Californian FB" w:cs="Arial"/>
          <w:iCs/>
        </w:rPr>
        <w:t xml:space="preserve">he protocol is clear, to have the Lord Lieutenant at your event </w:t>
      </w:r>
      <w:r w:rsidR="00CD1BE3">
        <w:rPr>
          <w:rFonts w:ascii="Californian FB" w:eastAsia="Calibri" w:hAnsi="Californian FB" w:cs="Arial"/>
          <w:iCs/>
        </w:rPr>
        <w:t xml:space="preserve">is </w:t>
      </w:r>
      <w:r w:rsidR="00053346">
        <w:rPr>
          <w:rFonts w:ascii="Californian FB" w:eastAsia="Calibri" w:hAnsi="Californian FB" w:cs="Arial"/>
          <w:iCs/>
        </w:rPr>
        <w:t xml:space="preserve">to be considered the same as </w:t>
      </w:r>
      <w:r w:rsidR="00CD1BE3">
        <w:rPr>
          <w:rFonts w:ascii="Californian FB" w:eastAsia="Calibri" w:hAnsi="Californian FB" w:cs="Arial"/>
          <w:iCs/>
        </w:rPr>
        <w:t>having the Queen or King there themselves</w:t>
      </w:r>
      <w:r w:rsidR="00053346">
        <w:rPr>
          <w:rFonts w:ascii="Californian FB" w:eastAsia="Calibri" w:hAnsi="Californian FB" w:cs="Arial"/>
          <w:iCs/>
        </w:rPr>
        <w:t>.</w:t>
      </w:r>
      <w:r w:rsidR="009E1636">
        <w:rPr>
          <w:rFonts w:ascii="Californian FB" w:eastAsia="Calibri" w:hAnsi="Californian FB" w:cs="Arial"/>
          <w:iCs/>
        </w:rPr>
        <w:br/>
      </w:r>
      <w:r w:rsidR="004014D8">
        <w:rPr>
          <w:rFonts w:ascii="Californian FB" w:eastAsia="Calibri" w:hAnsi="Californian FB" w:cs="Arial"/>
          <w:iCs/>
        </w:rPr>
        <w:t xml:space="preserve">  </w:t>
      </w:r>
      <w:r w:rsidR="00FE55EA">
        <w:rPr>
          <w:rFonts w:ascii="Californian FB" w:eastAsia="Calibri" w:hAnsi="Californian FB" w:cs="Arial"/>
          <w:iCs/>
        </w:rPr>
        <w:t xml:space="preserve">So, Matthew 10 offers us a challenge.  </w:t>
      </w:r>
      <w:r w:rsidR="00E07389">
        <w:rPr>
          <w:rFonts w:ascii="Californian FB" w:eastAsia="Calibri" w:hAnsi="Californian FB" w:cs="Arial"/>
          <w:iCs/>
        </w:rPr>
        <w:t>Its</w:t>
      </w:r>
      <w:r w:rsidR="00824CC2">
        <w:rPr>
          <w:rFonts w:ascii="Californian FB" w:eastAsia="Calibri" w:hAnsi="Californian FB" w:cs="Arial"/>
          <w:iCs/>
        </w:rPr>
        <w:t xml:space="preserve"> call is for all of us to see ourselves as </w:t>
      </w:r>
      <w:r w:rsidR="00824CC2">
        <w:rPr>
          <w:rFonts w:ascii="Californian FB" w:eastAsia="Calibri" w:hAnsi="Californian FB" w:cs="Arial"/>
          <w:i/>
        </w:rPr>
        <w:t>Sent…</w:t>
      </w:r>
      <w:r w:rsidR="00824CC2">
        <w:rPr>
          <w:rFonts w:ascii="Californian FB" w:eastAsia="Calibri" w:hAnsi="Californian FB" w:cs="Arial"/>
          <w:iCs/>
        </w:rPr>
        <w:t>disciples who have been commissioned by Christ to represent him in society</w:t>
      </w:r>
      <w:r w:rsidR="00233BAF">
        <w:rPr>
          <w:rFonts w:ascii="Californian FB" w:eastAsia="Calibri" w:hAnsi="Californian FB" w:cs="Arial"/>
          <w:iCs/>
        </w:rPr>
        <w:t xml:space="preserve"> with our lives telling a story.  And the question </w:t>
      </w:r>
      <w:r w:rsidR="00E07389">
        <w:rPr>
          <w:rFonts w:ascii="Californian FB" w:eastAsia="Calibri" w:hAnsi="Californian FB" w:cs="Arial"/>
          <w:iCs/>
        </w:rPr>
        <w:t xml:space="preserve">for all of us is, </w:t>
      </w:r>
      <w:r w:rsidR="00C43454">
        <w:rPr>
          <w:rFonts w:ascii="Californian FB" w:eastAsia="Calibri" w:hAnsi="Californian FB" w:cs="Arial"/>
          <w:iCs/>
        </w:rPr>
        <w:t xml:space="preserve">do </w:t>
      </w:r>
      <w:r w:rsidR="00055BF7">
        <w:rPr>
          <w:rFonts w:ascii="Californian FB" w:eastAsia="Calibri" w:hAnsi="Californian FB" w:cs="Arial"/>
          <w:iCs/>
        </w:rPr>
        <w:t xml:space="preserve">those </w:t>
      </w:r>
      <w:r w:rsidR="00C43454">
        <w:rPr>
          <w:rFonts w:ascii="Californian FB" w:eastAsia="Calibri" w:hAnsi="Californian FB" w:cs="Arial"/>
          <w:iCs/>
        </w:rPr>
        <w:t>lives in some small way reflect the life of Christ, the one who sends us?</w:t>
      </w:r>
      <w:r>
        <w:rPr>
          <w:rFonts w:ascii="Californian FB" w:eastAsia="Calibri" w:hAnsi="Californian FB" w:cs="Arial"/>
          <w:i/>
        </w:rPr>
        <w:br/>
      </w:r>
      <w:r w:rsidR="004776A9">
        <w:rPr>
          <w:rFonts w:ascii="Californian FB" w:eastAsia="Calibri" w:hAnsi="Californian FB" w:cs="Arial"/>
          <w:i/>
        </w:rPr>
        <w:br/>
      </w:r>
      <w:r w:rsidR="004776A9">
        <w:rPr>
          <w:rFonts w:ascii="Californian FB" w:eastAsia="Calibri" w:hAnsi="Californian FB" w:cs="Arial"/>
          <w:i/>
        </w:rPr>
        <w:br/>
      </w:r>
      <w:r w:rsidR="004014D8">
        <w:rPr>
          <w:rFonts w:ascii="Californian FB" w:eastAsia="Calibri" w:hAnsi="Californian FB" w:cs="Arial"/>
          <w:i/>
        </w:rPr>
        <w:lastRenderedPageBreak/>
        <w:t>The Sermon</w:t>
      </w:r>
      <w:r w:rsidR="004014D8">
        <w:rPr>
          <w:rFonts w:ascii="Californian FB" w:eastAsia="Calibri" w:hAnsi="Californian FB" w:cs="Arial"/>
          <w:i/>
        </w:rPr>
        <w:br/>
      </w:r>
      <w:r w:rsidR="004014D8">
        <w:rPr>
          <w:rFonts w:ascii="Californian FB" w:eastAsia="Calibri" w:hAnsi="Californian FB" w:cs="Arial"/>
          <w:i/>
        </w:rPr>
        <w:br/>
      </w:r>
      <w:r w:rsidR="0039227D">
        <w:rPr>
          <w:rFonts w:ascii="Californian FB" w:eastAsia="Calibri" w:hAnsi="Californian FB" w:cs="Arial"/>
          <w:i/>
        </w:rPr>
        <w:t xml:space="preserve"> </w:t>
      </w:r>
      <w:r w:rsidR="00B91008" w:rsidRPr="00DB616F">
        <w:rPr>
          <w:rFonts w:ascii="Californian FB" w:eastAsia="Calibri" w:hAnsi="Californian FB" w:cs="Arial"/>
          <w:i/>
        </w:rPr>
        <w:t>Gracious God – may your Living Word come to us afresh this morning – so touch, we pray our minds and hearts with your grace and truth – through Christ our Lord and in the power of your Spirit.  Amen</w:t>
      </w:r>
      <w:r w:rsidR="00C923D0">
        <w:rPr>
          <w:rFonts w:ascii="Californian FB" w:eastAsia="Calibri" w:hAnsi="Californian FB" w:cs="Arial"/>
          <w:i/>
        </w:rPr>
        <w:br/>
      </w:r>
      <w:r w:rsidR="00C923D0">
        <w:rPr>
          <w:rFonts w:ascii="Californian FB" w:eastAsia="Calibri" w:hAnsi="Californian FB" w:cs="Arial"/>
          <w:i/>
        </w:rPr>
        <w:br/>
      </w:r>
      <w:r w:rsidR="000167F1" w:rsidRPr="004014D8">
        <w:rPr>
          <w:rFonts w:ascii="Californian FB" w:eastAsia="Calibri" w:hAnsi="Californian FB" w:cs="Arial"/>
          <w:iCs/>
          <w:sz w:val="20"/>
          <w:szCs w:val="20"/>
        </w:rPr>
        <w:t xml:space="preserve">In Matthew 10 and verse 40 Jesus says </w:t>
      </w:r>
      <w:proofErr w:type="gramStart"/>
      <w:r w:rsidR="000167F1" w:rsidRPr="004014D8">
        <w:rPr>
          <w:rFonts w:ascii="Californian FB" w:eastAsia="Calibri" w:hAnsi="Californian FB" w:cs="Arial"/>
          <w:i/>
          <w:sz w:val="20"/>
          <w:szCs w:val="20"/>
        </w:rPr>
        <w:t>To</w:t>
      </w:r>
      <w:proofErr w:type="gramEnd"/>
      <w:r w:rsidR="000167F1" w:rsidRPr="004014D8">
        <w:rPr>
          <w:rFonts w:ascii="Californian FB" w:eastAsia="Calibri" w:hAnsi="Californian FB" w:cs="Arial"/>
          <w:i/>
          <w:sz w:val="20"/>
          <w:szCs w:val="20"/>
        </w:rPr>
        <w:t xml:space="preserve"> receive you is to receive me, and to receive me is to receive the One who sent me.</w:t>
      </w:r>
      <w:r w:rsidR="000167F1" w:rsidRPr="004014D8">
        <w:rPr>
          <w:rFonts w:ascii="Californian FB" w:eastAsia="Calibri" w:hAnsi="Californian FB" w:cs="Arial"/>
          <w:i/>
          <w:sz w:val="20"/>
          <w:szCs w:val="20"/>
        </w:rPr>
        <w:br/>
      </w:r>
      <w:r w:rsidR="004014D8" w:rsidRPr="004014D8">
        <w:rPr>
          <w:rFonts w:ascii="Californian FB" w:eastAsia="Calibri" w:hAnsi="Californian FB" w:cs="Arial"/>
          <w:iCs/>
          <w:sz w:val="20"/>
          <w:szCs w:val="20"/>
        </w:rPr>
        <w:t xml:space="preserve">  </w:t>
      </w:r>
      <w:r w:rsidR="002219E2" w:rsidRPr="004014D8">
        <w:rPr>
          <w:rFonts w:ascii="Californian FB" w:eastAsia="Calibri" w:hAnsi="Californian FB" w:cs="Arial"/>
          <w:iCs/>
          <w:sz w:val="20"/>
          <w:szCs w:val="20"/>
        </w:rPr>
        <w:t>So, t</w:t>
      </w:r>
      <w:r w:rsidR="001F1E51" w:rsidRPr="004014D8">
        <w:rPr>
          <w:rFonts w:ascii="Californian FB" w:eastAsia="Calibri" w:hAnsi="Californian FB" w:cs="Arial"/>
          <w:iCs/>
          <w:sz w:val="20"/>
          <w:szCs w:val="20"/>
        </w:rPr>
        <w:t xml:space="preserve">his chapter </w:t>
      </w:r>
      <w:r w:rsidR="002F71DD" w:rsidRPr="004014D8">
        <w:rPr>
          <w:rFonts w:ascii="Californian FB" w:eastAsia="Calibri" w:hAnsi="Californian FB" w:cs="Arial"/>
          <w:iCs/>
          <w:sz w:val="20"/>
          <w:szCs w:val="20"/>
        </w:rPr>
        <w:t xml:space="preserve">reads a bit like a training manual for those first disciples.  </w:t>
      </w:r>
      <w:r w:rsidR="00EE6896" w:rsidRPr="004014D8">
        <w:rPr>
          <w:rFonts w:ascii="Californian FB" w:eastAsia="Calibri" w:hAnsi="Californian FB" w:cs="Arial"/>
          <w:iCs/>
          <w:sz w:val="20"/>
          <w:szCs w:val="20"/>
        </w:rPr>
        <w:t>At its beginning they are called and then presented to us as a list of twelve</w:t>
      </w:r>
      <w:r w:rsidR="00156C87" w:rsidRPr="004014D8">
        <w:rPr>
          <w:rFonts w:ascii="Californian FB" w:eastAsia="Calibri" w:hAnsi="Californian FB" w:cs="Arial"/>
          <w:iCs/>
          <w:sz w:val="20"/>
          <w:szCs w:val="20"/>
        </w:rPr>
        <w:t xml:space="preserve">, and by mid-chapter (rather at the speed of light) </w:t>
      </w:r>
      <w:r w:rsidR="00CA3233" w:rsidRPr="004014D8">
        <w:rPr>
          <w:rFonts w:ascii="Californian FB" w:eastAsia="Calibri" w:hAnsi="Californian FB" w:cs="Arial"/>
          <w:iCs/>
          <w:sz w:val="20"/>
          <w:szCs w:val="20"/>
        </w:rPr>
        <w:t>they are commissioned and sent out</w:t>
      </w:r>
      <w:r w:rsidR="00EE797E" w:rsidRPr="004014D8">
        <w:rPr>
          <w:rFonts w:ascii="Californian FB" w:eastAsia="Calibri" w:hAnsi="Californian FB" w:cs="Arial"/>
          <w:iCs/>
          <w:sz w:val="20"/>
          <w:szCs w:val="20"/>
        </w:rPr>
        <w:t>.  Their marching orders</w:t>
      </w:r>
      <w:r w:rsidR="00F820F9" w:rsidRPr="004014D8">
        <w:rPr>
          <w:rFonts w:ascii="Californian FB" w:eastAsia="Calibri" w:hAnsi="Californian FB" w:cs="Arial"/>
          <w:iCs/>
          <w:sz w:val="20"/>
          <w:szCs w:val="20"/>
        </w:rPr>
        <w:t>…</w:t>
      </w:r>
      <w:r w:rsidR="00F820F9" w:rsidRPr="004014D8">
        <w:rPr>
          <w:rFonts w:ascii="Californian FB" w:eastAsia="Calibri" w:hAnsi="Californian FB" w:cs="Arial"/>
          <w:i/>
          <w:sz w:val="20"/>
          <w:szCs w:val="20"/>
        </w:rPr>
        <w:t>Take no gold, silver, or copper in your belts, no pack for the road, no second coat</w:t>
      </w:r>
      <w:r w:rsidR="003E2AEE" w:rsidRPr="004014D8">
        <w:rPr>
          <w:rFonts w:ascii="Californian FB" w:eastAsia="Calibri" w:hAnsi="Californian FB" w:cs="Arial"/>
          <w:i/>
          <w:sz w:val="20"/>
          <w:szCs w:val="20"/>
        </w:rPr>
        <w:t xml:space="preserve">, no sandals, no stick, the worker deserves his keep.  </w:t>
      </w:r>
      <w:r w:rsidR="003E2AEE" w:rsidRPr="004014D8">
        <w:rPr>
          <w:rFonts w:ascii="Californian FB" w:eastAsia="Calibri" w:hAnsi="Californian FB" w:cs="Arial"/>
          <w:iCs/>
          <w:sz w:val="20"/>
          <w:szCs w:val="20"/>
        </w:rPr>
        <w:t>I suspect none of that would pass a Risk Assessment today!</w:t>
      </w:r>
      <w:r w:rsidR="003E2AEE" w:rsidRPr="004014D8">
        <w:rPr>
          <w:rFonts w:ascii="Californian FB" w:eastAsia="Calibri" w:hAnsi="Californian FB" w:cs="Arial"/>
          <w:iCs/>
          <w:sz w:val="20"/>
          <w:szCs w:val="20"/>
        </w:rPr>
        <w:br/>
      </w:r>
      <w:r w:rsidR="004014D8" w:rsidRPr="004014D8">
        <w:rPr>
          <w:rFonts w:ascii="Californian FB" w:eastAsia="Calibri" w:hAnsi="Californian FB" w:cs="Arial"/>
          <w:sz w:val="20"/>
          <w:szCs w:val="20"/>
        </w:rPr>
        <w:t xml:space="preserve">  </w:t>
      </w:r>
      <w:r w:rsidR="0088415D" w:rsidRPr="004014D8">
        <w:rPr>
          <w:rFonts w:ascii="Californian FB" w:eastAsia="Calibri" w:hAnsi="Californian FB" w:cs="Arial"/>
          <w:sz w:val="20"/>
          <w:szCs w:val="20"/>
        </w:rPr>
        <w:t xml:space="preserve">In our world </w:t>
      </w:r>
      <w:r w:rsidR="00571C82" w:rsidRPr="004014D8">
        <w:rPr>
          <w:rFonts w:ascii="Californian FB" w:eastAsia="Calibri" w:hAnsi="Californian FB" w:cs="Arial"/>
          <w:sz w:val="20"/>
          <w:szCs w:val="20"/>
        </w:rPr>
        <w:t xml:space="preserve">communication can be instantaneous.  Emails and </w:t>
      </w:r>
      <w:proofErr w:type="spellStart"/>
      <w:r w:rsidR="00571C82" w:rsidRPr="004014D8">
        <w:rPr>
          <w:rFonts w:ascii="Californian FB" w:eastAsia="Calibri" w:hAnsi="Californian FB" w:cs="Arial"/>
          <w:sz w:val="20"/>
          <w:szCs w:val="20"/>
        </w:rPr>
        <w:t>Whatsapp</w:t>
      </w:r>
      <w:proofErr w:type="spellEnd"/>
      <w:r w:rsidR="00571C82" w:rsidRPr="004014D8">
        <w:rPr>
          <w:rFonts w:ascii="Californian FB" w:eastAsia="Calibri" w:hAnsi="Californian FB" w:cs="Arial"/>
          <w:sz w:val="20"/>
          <w:szCs w:val="20"/>
        </w:rPr>
        <w:t xml:space="preserve"> </w:t>
      </w:r>
      <w:r w:rsidR="00127293" w:rsidRPr="004014D8">
        <w:rPr>
          <w:rFonts w:ascii="Californian FB" w:eastAsia="Calibri" w:hAnsi="Californian FB" w:cs="Arial"/>
          <w:sz w:val="20"/>
          <w:szCs w:val="20"/>
        </w:rPr>
        <w:t xml:space="preserve">means wherever we are </w:t>
      </w:r>
      <w:r w:rsidR="00135B6B" w:rsidRPr="004014D8">
        <w:rPr>
          <w:rFonts w:ascii="Californian FB" w:eastAsia="Calibri" w:hAnsi="Californian FB" w:cs="Arial"/>
          <w:sz w:val="20"/>
          <w:szCs w:val="20"/>
        </w:rPr>
        <w:t xml:space="preserve">our message can get through, and the Breaking News stories </w:t>
      </w:r>
      <w:r w:rsidR="00441F76" w:rsidRPr="004014D8">
        <w:rPr>
          <w:rFonts w:ascii="Californian FB" w:eastAsia="Calibri" w:hAnsi="Californian FB" w:cs="Arial"/>
          <w:sz w:val="20"/>
          <w:szCs w:val="20"/>
        </w:rPr>
        <w:t xml:space="preserve">that are so loved by The Media mean we can </w:t>
      </w:r>
      <w:r w:rsidR="00FF0587" w:rsidRPr="004014D8">
        <w:rPr>
          <w:rFonts w:ascii="Californian FB" w:eastAsia="Calibri" w:hAnsi="Californian FB" w:cs="Arial"/>
          <w:sz w:val="20"/>
          <w:szCs w:val="20"/>
        </w:rPr>
        <w:t xml:space="preserve">all </w:t>
      </w:r>
      <w:r w:rsidR="00441F76" w:rsidRPr="004014D8">
        <w:rPr>
          <w:rFonts w:ascii="Californian FB" w:eastAsia="Calibri" w:hAnsi="Californian FB" w:cs="Arial"/>
          <w:sz w:val="20"/>
          <w:szCs w:val="20"/>
        </w:rPr>
        <w:t xml:space="preserve">stay up to date 24/7.  But it was so </w:t>
      </w:r>
      <w:r w:rsidR="00217388" w:rsidRPr="004014D8">
        <w:rPr>
          <w:rFonts w:ascii="Californian FB" w:eastAsia="Calibri" w:hAnsi="Californian FB" w:cs="Arial"/>
          <w:sz w:val="20"/>
          <w:szCs w:val="20"/>
        </w:rPr>
        <w:t xml:space="preserve">very </w:t>
      </w:r>
      <w:r w:rsidR="00441F76" w:rsidRPr="004014D8">
        <w:rPr>
          <w:rFonts w:ascii="Californian FB" w:eastAsia="Calibri" w:hAnsi="Californian FB" w:cs="Arial"/>
          <w:sz w:val="20"/>
          <w:szCs w:val="20"/>
        </w:rPr>
        <w:t xml:space="preserve">different in the </w:t>
      </w:r>
      <w:r w:rsidR="00795501" w:rsidRPr="004014D8">
        <w:rPr>
          <w:rFonts w:ascii="Californian FB" w:eastAsia="Calibri" w:hAnsi="Californian FB" w:cs="Arial"/>
          <w:sz w:val="20"/>
          <w:szCs w:val="20"/>
        </w:rPr>
        <w:t>first century world of Jesus’ day.  In those times enormous status was given to an Envoy</w:t>
      </w:r>
      <w:r w:rsidR="00712590" w:rsidRPr="004014D8">
        <w:rPr>
          <w:rFonts w:ascii="Californian FB" w:eastAsia="Calibri" w:hAnsi="Californian FB" w:cs="Arial"/>
          <w:sz w:val="20"/>
          <w:szCs w:val="20"/>
        </w:rPr>
        <w:t xml:space="preserve"> as a representative of a powerful government or influential family.  </w:t>
      </w:r>
      <w:r w:rsidR="00912E52" w:rsidRPr="004014D8">
        <w:rPr>
          <w:rFonts w:ascii="Californian FB" w:eastAsia="Calibri" w:hAnsi="Californian FB" w:cs="Arial"/>
          <w:sz w:val="20"/>
          <w:szCs w:val="20"/>
        </w:rPr>
        <w:t xml:space="preserve">And this Envoy system and tradition </w:t>
      </w:r>
      <w:r w:rsidR="003926E9" w:rsidRPr="004014D8">
        <w:rPr>
          <w:rFonts w:ascii="Californian FB" w:eastAsia="Calibri" w:hAnsi="Californian FB" w:cs="Arial"/>
          <w:sz w:val="20"/>
          <w:szCs w:val="20"/>
        </w:rPr>
        <w:t>was fundamental to the way society was ordered and run.</w:t>
      </w:r>
      <w:r w:rsidR="00C55AA7" w:rsidRPr="004014D8">
        <w:rPr>
          <w:rFonts w:ascii="Californian FB" w:eastAsia="Calibri" w:hAnsi="Californian FB" w:cs="Arial"/>
          <w:sz w:val="20"/>
          <w:szCs w:val="20"/>
        </w:rPr>
        <w:t xml:space="preserve">  </w:t>
      </w:r>
      <w:r w:rsidR="00DE3975" w:rsidRPr="004014D8">
        <w:rPr>
          <w:rFonts w:ascii="Californian FB" w:eastAsia="Calibri" w:hAnsi="Californian FB" w:cs="Arial"/>
          <w:sz w:val="20"/>
          <w:szCs w:val="20"/>
        </w:rPr>
        <w:t>Envoys represented the ones who sent them and spoke words, commands and judgements on their behalf.</w:t>
      </w:r>
      <w:r w:rsidR="003926E9" w:rsidRPr="004014D8">
        <w:rPr>
          <w:rFonts w:ascii="Californian FB" w:eastAsia="Calibri" w:hAnsi="Californian FB" w:cs="Arial"/>
          <w:sz w:val="20"/>
          <w:szCs w:val="20"/>
        </w:rPr>
        <w:br/>
      </w:r>
      <w:r w:rsidR="004014D8" w:rsidRPr="004014D8">
        <w:rPr>
          <w:rFonts w:ascii="Californian FB" w:eastAsia="Calibri" w:hAnsi="Californian FB" w:cs="Arial"/>
          <w:sz w:val="20"/>
          <w:szCs w:val="20"/>
        </w:rPr>
        <w:t xml:space="preserve">  </w:t>
      </w:r>
      <w:r w:rsidR="003926E9" w:rsidRPr="004014D8">
        <w:rPr>
          <w:rFonts w:ascii="Californian FB" w:eastAsia="Calibri" w:hAnsi="Californian FB" w:cs="Arial"/>
          <w:sz w:val="20"/>
          <w:szCs w:val="20"/>
        </w:rPr>
        <w:t xml:space="preserve">So, </w:t>
      </w:r>
      <w:r w:rsidR="003B1405" w:rsidRPr="004014D8">
        <w:rPr>
          <w:rFonts w:ascii="Californian FB" w:eastAsia="Calibri" w:hAnsi="Californian FB" w:cs="Arial"/>
          <w:sz w:val="20"/>
          <w:szCs w:val="20"/>
        </w:rPr>
        <w:t>it’s</w:t>
      </w:r>
      <w:r w:rsidR="003926E9" w:rsidRPr="004014D8">
        <w:rPr>
          <w:rFonts w:ascii="Californian FB" w:eastAsia="Calibri" w:hAnsi="Californian FB" w:cs="Arial"/>
          <w:sz w:val="20"/>
          <w:szCs w:val="20"/>
        </w:rPr>
        <w:t xml:space="preserve"> not surprising </w:t>
      </w:r>
      <w:r w:rsidR="00B42CC3" w:rsidRPr="004014D8">
        <w:rPr>
          <w:rFonts w:ascii="Californian FB" w:eastAsia="Calibri" w:hAnsi="Californian FB" w:cs="Arial"/>
          <w:sz w:val="20"/>
          <w:szCs w:val="20"/>
        </w:rPr>
        <w:t xml:space="preserve">that the idea of being an envoy, a representative and a sent one, </w:t>
      </w:r>
      <w:r w:rsidR="00E92BEC" w:rsidRPr="004014D8">
        <w:rPr>
          <w:rFonts w:ascii="Californian FB" w:eastAsia="Calibri" w:hAnsi="Californian FB" w:cs="Arial"/>
          <w:sz w:val="20"/>
          <w:szCs w:val="20"/>
        </w:rPr>
        <w:t xml:space="preserve">is often to be employed by bible writers.  </w:t>
      </w:r>
      <w:r w:rsidR="003B1405" w:rsidRPr="004014D8">
        <w:rPr>
          <w:rFonts w:ascii="Californian FB" w:eastAsia="Calibri" w:hAnsi="Californian FB" w:cs="Arial"/>
          <w:sz w:val="20"/>
          <w:szCs w:val="20"/>
        </w:rPr>
        <w:t xml:space="preserve">Indeed, the title of either </w:t>
      </w:r>
      <w:r w:rsidR="00164933" w:rsidRPr="004014D8">
        <w:rPr>
          <w:rFonts w:ascii="Californian FB" w:eastAsia="Calibri" w:hAnsi="Californian FB" w:cs="Arial"/>
          <w:i/>
          <w:iCs/>
          <w:sz w:val="20"/>
          <w:szCs w:val="20"/>
        </w:rPr>
        <w:t>angel</w:t>
      </w:r>
      <w:r w:rsidR="003B1405" w:rsidRPr="004014D8">
        <w:rPr>
          <w:rFonts w:ascii="Californian FB" w:eastAsia="Calibri" w:hAnsi="Californian FB" w:cs="Arial"/>
          <w:i/>
          <w:iCs/>
          <w:sz w:val="20"/>
          <w:szCs w:val="20"/>
        </w:rPr>
        <w:t xml:space="preserve"> </w:t>
      </w:r>
      <w:r w:rsidR="003B1405" w:rsidRPr="004014D8">
        <w:rPr>
          <w:rFonts w:ascii="Californian FB" w:eastAsia="Calibri" w:hAnsi="Californian FB" w:cs="Arial"/>
          <w:sz w:val="20"/>
          <w:szCs w:val="20"/>
        </w:rPr>
        <w:t>or</w:t>
      </w:r>
      <w:r w:rsidR="00164933" w:rsidRPr="004014D8">
        <w:rPr>
          <w:rFonts w:ascii="Californian FB" w:eastAsia="Calibri" w:hAnsi="Californian FB" w:cs="Arial"/>
          <w:i/>
          <w:iCs/>
          <w:sz w:val="20"/>
          <w:szCs w:val="20"/>
        </w:rPr>
        <w:t xml:space="preserve"> apostle </w:t>
      </w:r>
      <w:r w:rsidR="00164933" w:rsidRPr="004014D8">
        <w:rPr>
          <w:rFonts w:ascii="Californian FB" w:eastAsia="Calibri" w:hAnsi="Californian FB" w:cs="Arial"/>
          <w:sz w:val="20"/>
          <w:szCs w:val="20"/>
        </w:rPr>
        <w:t xml:space="preserve">literally </w:t>
      </w:r>
      <w:r w:rsidR="00FF2140" w:rsidRPr="004014D8">
        <w:rPr>
          <w:rFonts w:ascii="Californian FB" w:eastAsia="Calibri" w:hAnsi="Californian FB" w:cs="Arial"/>
          <w:sz w:val="20"/>
          <w:szCs w:val="20"/>
        </w:rPr>
        <w:t>mean</w:t>
      </w:r>
      <w:r w:rsidR="006B7694" w:rsidRPr="004014D8">
        <w:rPr>
          <w:rFonts w:ascii="Californian FB" w:eastAsia="Calibri" w:hAnsi="Californian FB" w:cs="Arial"/>
          <w:sz w:val="20"/>
          <w:szCs w:val="20"/>
        </w:rPr>
        <w:t>s a</w:t>
      </w:r>
      <w:r w:rsidR="00164933" w:rsidRPr="004014D8">
        <w:rPr>
          <w:rFonts w:ascii="Californian FB" w:eastAsia="Calibri" w:hAnsi="Californian FB" w:cs="Arial"/>
          <w:sz w:val="20"/>
          <w:szCs w:val="20"/>
        </w:rPr>
        <w:t xml:space="preserve"> </w:t>
      </w:r>
      <w:r w:rsidR="00164933" w:rsidRPr="004014D8">
        <w:rPr>
          <w:rFonts w:ascii="Californian FB" w:eastAsia="Calibri" w:hAnsi="Californian FB" w:cs="Arial"/>
          <w:i/>
          <w:iCs/>
          <w:sz w:val="20"/>
          <w:szCs w:val="20"/>
        </w:rPr>
        <w:t xml:space="preserve">sent one.  </w:t>
      </w:r>
      <w:r w:rsidR="00164933" w:rsidRPr="004014D8">
        <w:rPr>
          <w:rFonts w:ascii="Californian FB" w:eastAsia="Calibri" w:hAnsi="Californian FB" w:cs="Arial"/>
          <w:sz w:val="20"/>
          <w:szCs w:val="20"/>
        </w:rPr>
        <w:t>The prophets</w:t>
      </w:r>
      <w:r w:rsidR="00FF2140" w:rsidRPr="004014D8">
        <w:rPr>
          <w:rFonts w:ascii="Californian FB" w:eastAsia="Calibri" w:hAnsi="Californian FB" w:cs="Arial"/>
          <w:sz w:val="20"/>
          <w:szCs w:val="20"/>
        </w:rPr>
        <w:t xml:space="preserve"> had that role too, representing God and speaking </w:t>
      </w:r>
      <w:r w:rsidR="00B920B3" w:rsidRPr="004014D8">
        <w:rPr>
          <w:rFonts w:ascii="Californian FB" w:eastAsia="Calibri" w:hAnsi="Californian FB" w:cs="Arial"/>
          <w:sz w:val="20"/>
          <w:szCs w:val="20"/>
        </w:rPr>
        <w:t xml:space="preserve">up </w:t>
      </w:r>
      <w:r w:rsidR="00FF2140" w:rsidRPr="004014D8">
        <w:rPr>
          <w:rFonts w:ascii="Californian FB" w:eastAsia="Calibri" w:hAnsi="Californian FB" w:cs="Arial"/>
          <w:sz w:val="20"/>
          <w:szCs w:val="20"/>
        </w:rPr>
        <w:t xml:space="preserve">for God in their societies.  Even Jesus </w:t>
      </w:r>
      <w:r w:rsidR="00A85F24" w:rsidRPr="004014D8">
        <w:rPr>
          <w:rFonts w:ascii="Californian FB" w:eastAsia="Calibri" w:hAnsi="Californian FB" w:cs="Arial"/>
          <w:sz w:val="20"/>
          <w:szCs w:val="20"/>
        </w:rPr>
        <w:t>describes himself in this way as he says</w:t>
      </w:r>
      <w:r w:rsidR="00CD6EB2" w:rsidRPr="004014D8">
        <w:rPr>
          <w:rFonts w:ascii="Californian FB" w:eastAsia="Calibri" w:hAnsi="Californian FB" w:cs="Arial"/>
          <w:sz w:val="20"/>
          <w:szCs w:val="20"/>
        </w:rPr>
        <w:t xml:space="preserve"> in</w:t>
      </w:r>
      <w:r w:rsidR="00A85F24" w:rsidRPr="004014D8">
        <w:rPr>
          <w:rFonts w:ascii="Californian FB" w:eastAsia="Calibri" w:hAnsi="Californian FB" w:cs="Arial"/>
          <w:sz w:val="20"/>
          <w:szCs w:val="20"/>
        </w:rPr>
        <w:t xml:space="preserve"> </w:t>
      </w:r>
      <w:r w:rsidR="00B920B3" w:rsidRPr="004014D8">
        <w:rPr>
          <w:rFonts w:ascii="Californian FB" w:eastAsia="Calibri" w:hAnsi="Californian FB" w:cs="Arial"/>
          <w:sz w:val="20"/>
          <w:szCs w:val="20"/>
        </w:rPr>
        <w:t>that</w:t>
      </w:r>
      <w:r w:rsidR="00A85F24" w:rsidRPr="004014D8">
        <w:rPr>
          <w:rFonts w:ascii="Californian FB" w:eastAsia="Calibri" w:hAnsi="Californian FB" w:cs="Arial"/>
          <w:sz w:val="20"/>
          <w:szCs w:val="20"/>
        </w:rPr>
        <w:t xml:space="preserve"> verse we quoted earlier</w:t>
      </w:r>
      <w:r w:rsidR="0042201C" w:rsidRPr="004014D8">
        <w:rPr>
          <w:rFonts w:ascii="Californian FB" w:eastAsia="Calibri" w:hAnsi="Californian FB" w:cs="Arial"/>
          <w:sz w:val="20"/>
          <w:szCs w:val="20"/>
        </w:rPr>
        <w:t xml:space="preserve">, </w:t>
      </w:r>
      <w:r w:rsidR="0042201C" w:rsidRPr="004014D8">
        <w:rPr>
          <w:rFonts w:ascii="Californian FB" w:eastAsia="Calibri" w:hAnsi="Californian FB" w:cs="Arial"/>
          <w:i/>
          <w:sz w:val="20"/>
          <w:szCs w:val="20"/>
        </w:rPr>
        <w:t>to receive me is to receive the One who sent me.</w:t>
      </w:r>
      <w:r w:rsidR="0073571C" w:rsidRPr="004014D8">
        <w:rPr>
          <w:rFonts w:ascii="Californian FB" w:eastAsia="Calibri" w:hAnsi="Californian FB" w:cs="Arial"/>
          <w:i/>
          <w:sz w:val="20"/>
          <w:szCs w:val="20"/>
        </w:rPr>
        <w:br/>
      </w:r>
      <w:r w:rsidR="004014D8" w:rsidRPr="004014D8">
        <w:rPr>
          <w:rFonts w:ascii="Californian FB" w:eastAsia="Calibri" w:hAnsi="Californian FB" w:cs="Arial"/>
          <w:iCs/>
          <w:sz w:val="20"/>
          <w:szCs w:val="20"/>
        </w:rPr>
        <w:t xml:space="preserve">  </w:t>
      </w:r>
      <w:r w:rsidR="00CC7EF8" w:rsidRPr="004014D8">
        <w:rPr>
          <w:rFonts w:ascii="Californian FB" w:eastAsia="Calibri" w:hAnsi="Californian FB" w:cs="Arial"/>
          <w:iCs/>
          <w:sz w:val="20"/>
          <w:szCs w:val="20"/>
        </w:rPr>
        <w:t xml:space="preserve">The reason why </w:t>
      </w:r>
      <w:r w:rsidR="002678A5" w:rsidRPr="004014D8">
        <w:rPr>
          <w:rFonts w:ascii="Californian FB" w:eastAsia="Calibri" w:hAnsi="Californian FB" w:cs="Arial"/>
          <w:iCs/>
          <w:sz w:val="20"/>
          <w:szCs w:val="20"/>
        </w:rPr>
        <w:t xml:space="preserve">this verse, Matthew 10.40, is such as big deal is because </w:t>
      </w:r>
      <w:r w:rsidR="00247C6A" w:rsidRPr="004014D8">
        <w:rPr>
          <w:rFonts w:ascii="Californian FB" w:eastAsia="Calibri" w:hAnsi="Californian FB" w:cs="Arial"/>
          <w:iCs/>
          <w:sz w:val="20"/>
          <w:szCs w:val="20"/>
        </w:rPr>
        <w:t xml:space="preserve">of </w:t>
      </w:r>
      <w:r w:rsidR="00B179C7" w:rsidRPr="004014D8">
        <w:rPr>
          <w:rFonts w:ascii="Californian FB" w:eastAsia="Calibri" w:hAnsi="Californian FB" w:cs="Arial"/>
          <w:iCs/>
          <w:sz w:val="20"/>
          <w:szCs w:val="20"/>
        </w:rPr>
        <w:t>its background</w:t>
      </w:r>
      <w:r w:rsidR="00247C6A" w:rsidRPr="004014D8">
        <w:rPr>
          <w:rFonts w:ascii="Californian FB" w:eastAsia="Calibri" w:hAnsi="Californian FB" w:cs="Arial"/>
          <w:iCs/>
          <w:sz w:val="20"/>
          <w:szCs w:val="20"/>
        </w:rPr>
        <w:t xml:space="preserve">.  It’s based on the Jewish ideal of </w:t>
      </w:r>
      <w:r w:rsidR="00247C6A" w:rsidRPr="004014D8">
        <w:rPr>
          <w:rFonts w:ascii="Californian FB" w:eastAsia="Calibri" w:hAnsi="Californian FB" w:cs="Arial"/>
          <w:i/>
          <w:sz w:val="20"/>
          <w:szCs w:val="20"/>
        </w:rPr>
        <w:t>Shalia</w:t>
      </w:r>
      <w:r w:rsidR="00EB1838" w:rsidRPr="004014D8">
        <w:rPr>
          <w:rFonts w:ascii="Californian FB" w:eastAsia="Calibri" w:hAnsi="Californian FB" w:cs="Arial"/>
          <w:i/>
          <w:sz w:val="20"/>
          <w:szCs w:val="20"/>
        </w:rPr>
        <w:t xml:space="preserve">ch.  </w:t>
      </w:r>
      <w:r w:rsidR="00EB1838" w:rsidRPr="004014D8">
        <w:rPr>
          <w:rFonts w:ascii="Californian FB" w:eastAsia="Calibri" w:hAnsi="Californian FB" w:cs="Arial"/>
          <w:iCs/>
          <w:sz w:val="20"/>
          <w:szCs w:val="20"/>
        </w:rPr>
        <w:t xml:space="preserve">That is </w:t>
      </w:r>
      <w:r w:rsidR="00603C1C" w:rsidRPr="004014D8">
        <w:rPr>
          <w:rFonts w:ascii="Californian FB" w:eastAsia="Calibri" w:hAnsi="Californian FB" w:cs="Arial"/>
          <w:iCs/>
          <w:sz w:val="20"/>
          <w:szCs w:val="20"/>
        </w:rPr>
        <w:t xml:space="preserve">to receive a person’s envoy, as it were, </w:t>
      </w:r>
      <w:r w:rsidR="00D821B8" w:rsidRPr="004014D8">
        <w:rPr>
          <w:rFonts w:ascii="Californian FB" w:eastAsia="Calibri" w:hAnsi="Californian FB" w:cs="Arial"/>
          <w:iCs/>
          <w:sz w:val="20"/>
          <w:szCs w:val="20"/>
        </w:rPr>
        <w:t>as if the person themselves had come to call</w:t>
      </w:r>
      <w:r w:rsidR="00EA6284" w:rsidRPr="004014D8">
        <w:rPr>
          <w:rFonts w:ascii="Californian FB" w:eastAsia="Calibri" w:hAnsi="Californian FB" w:cs="Arial"/>
          <w:iCs/>
          <w:sz w:val="20"/>
          <w:szCs w:val="20"/>
        </w:rPr>
        <w:t>.</w:t>
      </w:r>
      <w:r w:rsidR="0056576F" w:rsidRPr="004014D8">
        <w:rPr>
          <w:rFonts w:ascii="Californian FB" w:eastAsia="Calibri" w:hAnsi="Californian FB" w:cs="Arial"/>
          <w:iCs/>
          <w:sz w:val="20"/>
          <w:szCs w:val="20"/>
        </w:rPr>
        <w:br/>
      </w:r>
      <w:r w:rsidR="004014D8" w:rsidRPr="004014D8">
        <w:rPr>
          <w:rFonts w:ascii="Californian FB" w:eastAsia="Calibri" w:hAnsi="Californian FB" w:cs="Arial"/>
          <w:iCs/>
          <w:sz w:val="20"/>
          <w:szCs w:val="20"/>
        </w:rPr>
        <w:t xml:space="preserve">  </w:t>
      </w:r>
      <w:r w:rsidR="0056576F" w:rsidRPr="004014D8">
        <w:rPr>
          <w:rFonts w:ascii="Californian FB" w:eastAsia="Calibri" w:hAnsi="Californian FB" w:cs="Arial"/>
          <w:iCs/>
          <w:sz w:val="20"/>
          <w:szCs w:val="20"/>
        </w:rPr>
        <w:t>Our headmaster would regularly say to us</w:t>
      </w:r>
      <w:r w:rsidR="00EA6284" w:rsidRPr="004014D8">
        <w:rPr>
          <w:rFonts w:ascii="Californian FB" w:eastAsia="Calibri" w:hAnsi="Californian FB" w:cs="Arial"/>
          <w:iCs/>
          <w:sz w:val="20"/>
          <w:szCs w:val="20"/>
        </w:rPr>
        <w:t>,</w:t>
      </w:r>
      <w:r w:rsidR="0056576F" w:rsidRPr="004014D8">
        <w:rPr>
          <w:rFonts w:ascii="Californian FB" w:eastAsia="Calibri" w:hAnsi="Californian FB" w:cs="Arial"/>
          <w:iCs/>
          <w:sz w:val="20"/>
          <w:szCs w:val="20"/>
        </w:rPr>
        <w:t xml:space="preserve"> </w:t>
      </w:r>
      <w:r w:rsidR="00EA6284" w:rsidRPr="004014D8">
        <w:rPr>
          <w:rFonts w:ascii="Californian FB" w:eastAsia="Calibri" w:hAnsi="Californian FB" w:cs="Arial"/>
          <w:iCs/>
          <w:sz w:val="20"/>
          <w:szCs w:val="20"/>
        </w:rPr>
        <w:t xml:space="preserve">in Assembly, </w:t>
      </w:r>
      <w:r w:rsidR="0056576F" w:rsidRPr="004014D8">
        <w:rPr>
          <w:rFonts w:ascii="Californian FB" w:eastAsia="Calibri" w:hAnsi="Californian FB" w:cs="Arial"/>
          <w:iCs/>
          <w:sz w:val="20"/>
          <w:szCs w:val="20"/>
        </w:rPr>
        <w:t xml:space="preserve">that it mattered how we behaved </w:t>
      </w:r>
      <w:r w:rsidR="00F61497" w:rsidRPr="004014D8">
        <w:rPr>
          <w:rFonts w:ascii="Californian FB" w:eastAsia="Calibri" w:hAnsi="Californian FB" w:cs="Arial"/>
          <w:iCs/>
          <w:sz w:val="20"/>
          <w:szCs w:val="20"/>
        </w:rPr>
        <w:t>both on the way to, and home from school.  Perhaps at the time it seemed a little too much micro managing, but he had a point…</w:t>
      </w:r>
      <w:r w:rsidR="00853B61" w:rsidRPr="004014D8">
        <w:rPr>
          <w:rFonts w:ascii="Californian FB" w:eastAsia="Calibri" w:hAnsi="Californian FB" w:cs="Arial"/>
          <w:iCs/>
          <w:sz w:val="20"/>
          <w:szCs w:val="20"/>
        </w:rPr>
        <w:t xml:space="preserve">if we were walking along the road wearing our school </w:t>
      </w:r>
      <w:r w:rsidR="008311FF" w:rsidRPr="004014D8">
        <w:rPr>
          <w:rFonts w:ascii="Californian FB" w:eastAsia="Calibri" w:hAnsi="Californian FB" w:cs="Arial"/>
          <w:iCs/>
          <w:sz w:val="20"/>
          <w:szCs w:val="20"/>
        </w:rPr>
        <w:t>uniform,</w:t>
      </w:r>
      <w:r w:rsidR="00853B61" w:rsidRPr="004014D8">
        <w:rPr>
          <w:rFonts w:ascii="Californian FB" w:eastAsia="Calibri" w:hAnsi="Californian FB" w:cs="Arial"/>
          <w:iCs/>
          <w:sz w:val="20"/>
          <w:szCs w:val="20"/>
        </w:rPr>
        <w:t xml:space="preserve"> we were, in some way, representing the school.</w:t>
      </w:r>
      <w:r w:rsidR="00853B61" w:rsidRPr="004014D8">
        <w:rPr>
          <w:rFonts w:ascii="Californian FB" w:eastAsia="Calibri" w:hAnsi="Californian FB" w:cs="Arial"/>
          <w:iCs/>
          <w:sz w:val="20"/>
          <w:szCs w:val="20"/>
        </w:rPr>
        <w:br/>
      </w:r>
      <w:r w:rsidR="00853B61" w:rsidRPr="004014D8">
        <w:rPr>
          <w:rFonts w:ascii="Californian FB" w:eastAsia="Calibri" w:hAnsi="Californian FB" w:cs="Arial"/>
          <w:iCs/>
          <w:sz w:val="20"/>
          <w:szCs w:val="20"/>
        </w:rPr>
        <w:br/>
      </w:r>
      <w:r w:rsidR="004014D8" w:rsidRPr="004014D8">
        <w:rPr>
          <w:rFonts w:ascii="Californian FB" w:eastAsia="Calibri" w:hAnsi="Californian FB" w:cs="Arial"/>
          <w:iCs/>
          <w:sz w:val="20"/>
          <w:szCs w:val="20"/>
        </w:rPr>
        <w:t xml:space="preserve">  </w:t>
      </w:r>
      <w:r w:rsidR="00E65D24" w:rsidRPr="004014D8">
        <w:rPr>
          <w:rFonts w:ascii="Californian FB" w:eastAsia="Calibri" w:hAnsi="Californian FB" w:cs="Arial"/>
          <w:iCs/>
          <w:sz w:val="20"/>
          <w:szCs w:val="20"/>
        </w:rPr>
        <w:t xml:space="preserve">So it was in the Jewish tradition, to be a </w:t>
      </w:r>
      <w:r w:rsidR="00E65D24" w:rsidRPr="004014D8">
        <w:rPr>
          <w:rFonts w:ascii="Californian FB" w:eastAsia="Calibri" w:hAnsi="Californian FB" w:cs="Arial"/>
          <w:i/>
          <w:sz w:val="20"/>
          <w:szCs w:val="20"/>
        </w:rPr>
        <w:t xml:space="preserve">Shaliach, </w:t>
      </w:r>
      <w:r w:rsidR="00E65D24" w:rsidRPr="004014D8">
        <w:rPr>
          <w:rFonts w:ascii="Californian FB" w:eastAsia="Calibri" w:hAnsi="Californian FB" w:cs="Arial"/>
          <w:iCs/>
          <w:sz w:val="20"/>
          <w:szCs w:val="20"/>
        </w:rPr>
        <w:t xml:space="preserve">an envoy, </w:t>
      </w:r>
      <w:r w:rsidR="008311FF" w:rsidRPr="004014D8">
        <w:rPr>
          <w:rFonts w:ascii="Californian FB" w:eastAsia="Calibri" w:hAnsi="Californian FB" w:cs="Arial"/>
          <w:iCs/>
          <w:sz w:val="20"/>
          <w:szCs w:val="20"/>
        </w:rPr>
        <w:t>was an honour, for in that role</w:t>
      </w:r>
      <w:r w:rsidR="00B91FB6" w:rsidRPr="004014D8">
        <w:rPr>
          <w:rFonts w:ascii="Californian FB" w:eastAsia="Calibri" w:hAnsi="Californian FB" w:cs="Arial"/>
          <w:iCs/>
          <w:sz w:val="20"/>
          <w:szCs w:val="20"/>
        </w:rPr>
        <w:t>, when given that responsibility, you took on the identity of the one who sent you.</w:t>
      </w:r>
      <w:r w:rsidR="00B91FB6" w:rsidRPr="004014D8">
        <w:rPr>
          <w:rFonts w:ascii="Californian FB" w:eastAsia="Calibri" w:hAnsi="Californian FB" w:cs="Arial"/>
          <w:iCs/>
          <w:sz w:val="20"/>
          <w:szCs w:val="20"/>
        </w:rPr>
        <w:br/>
      </w:r>
      <w:r w:rsidR="004014D8" w:rsidRPr="004014D8">
        <w:rPr>
          <w:rFonts w:ascii="Californian FB" w:eastAsia="Calibri" w:hAnsi="Californian FB" w:cs="Arial"/>
          <w:iCs/>
          <w:sz w:val="20"/>
          <w:szCs w:val="20"/>
        </w:rPr>
        <w:t xml:space="preserve">  </w:t>
      </w:r>
      <w:r w:rsidR="00C8109B" w:rsidRPr="004014D8">
        <w:rPr>
          <w:rFonts w:ascii="Californian FB" w:eastAsia="Calibri" w:hAnsi="Californian FB" w:cs="Arial"/>
          <w:iCs/>
          <w:sz w:val="20"/>
          <w:szCs w:val="20"/>
        </w:rPr>
        <w:t>Amy Carmichael, whose life spanned the 19</w:t>
      </w:r>
      <w:r w:rsidR="00C8109B" w:rsidRPr="004014D8">
        <w:rPr>
          <w:rFonts w:ascii="Californian FB" w:eastAsia="Calibri" w:hAnsi="Californian FB" w:cs="Arial"/>
          <w:iCs/>
          <w:sz w:val="20"/>
          <w:szCs w:val="20"/>
          <w:vertAlign w:val="superscript"/>
        </w:rPr>
        <w:t>th</w:t>
      </w:r>
      <w:r w:rsidR="00C8109B" w:rsidRPr="004014D8">
        <w:rPr>
          <w:rFonts w:ascii="Californian FB" w:eastAsia="Calibri" w:hAnsi="Californian FB" w:cs="Arial"/>
          <w:iCs/>
          <w:sz w:val="20"/>
          <w:szCs w:val="20"/>
        </w:rPr>
        <w:t xml:space="preserve"> and 20</w:t>
      </w:r>
      <w:r w:rsidR="00C8109B" w:rsidRPr="004014D8">
        <w:rPr>
          <w:rFonts w:ascii="Californian FB" w:eastAsia="Calibri" w:hAnsi="Californian FB" w:cs="Arial"/>
          <w:iCs/>
          <w:sz w:val="20"/>
          <w:szCs w:val="20"/>
          <w:vertAlign w:val="superscript"/>
        </w:rPr>
        <w:t>th</w:t>
      </w:r>
      <w:r w:rsidR="00C8109B" w:rsidRPr="004014D8">
        <w:rPr>
          <w:rFonts w:ascii="Californian FB" w:eastAsia="Calibri" w:hAnsi="Californian FB" w:cs="Arial"/>
          <w:iCs/>
          <w:sz w:val="20"/>
          <w:szCs w:val="20"/>
        </w:rPr>
        <w:t xml:space="preserve"> centuries, </w:t>
      </w:r>
      <w:r w:rsidR="008330FA" w:rsidRPr="004014D8">
        <w:rPr>
          <w:rFonts w:ascii="Californian FB" w:eastAsia="Calibri" w:hAnsi="Californian FB" w:cs="Arial"/>
          <w:iCs/>
          <w:sz w:val="20"/>
          <w:szCs w:val="20"/>
        </w:rPr>
        <w:t xml:space="preserve">spent over 50 years as </w:t>
      </w:r>
      <w:r w:rsidR="00091FF0" w:rsidRPr="004014D8">
        <w:rPr>
          <w:rFonts w:ascii="Californian FB" w:eastAsia="Calibri" w:hAnsi="Californian FB" w:cs="Arial"/>
          <w:iCs/>
          <w:sz w:val="20"/>
          <w:szCs w:val="20"/>
        </w:rPr>
        <w:t xml:space="preserve">a </w:t>
      </w:r>
      <w:r w:rsidR="008330FA" w:rsidRPr="004014D8">
        <w:rPr>
          <w:rFonts w:ascii="Californian FB" w:eastAsia="Calibri" w:hAnsi="Californian FB" w:cs="Arial"/>
          <w:iCs/>
          <w:sz w:val="20"/>
          <w:szCs w:val="20"/>
        </w:rPr>
        <w:t xml:space="preserve">missionary in India, much of it </w:t>
      </w:r>
      <w:r w:rsidR="00BE0BEA" w:rsidRPr="004014D8">
        <w:rPr>
          <w:rFonts w:ascii="Californian FB" w:eastAsia="Calibri" w:hAnsi="Californian FB" w:cs="Arial"/>
          <w:iCs/>
          <w:sz w:val="20"/>
          <w:szCs w:val="20"/>
        </w:rPr>
        <w:t xml:space="preserve">on its most southern tip, </w:t>
      </w:r>
      <w:r w:rsidR="008330FA" w:rsidRPr="004014D8">
        <w:rPr>
          <w:rFonts w:ascii="Californian FB" w:eastAsia="Calibri" w:hAnsi="Californian FB" w:cs="Arial"/>
          <w:iCs/>
          <w:sz w:val="20"/>
          <w:szCs w:val="20"/>
        </w:rPr>
        <w:t xml:space="preserve">at the </w:t>
      </w:r>
      <w:proofErr w:type="spellStart"/>
      <w:r w:rsidR="008330FA" w:rsidRPr="004014D8">
        <w:rPr>
          <w:rFonts w:ascii="Californian FB" w:eastAsia="Calibri" w:hAnsi="Californian FB" w:cs="Arial"/>
          <w:iCs/>
          <w:sz w:val="20"/>
          <w:szCs w:val="20"/>
        </w:rPr>
        <w:t>Dohna</w:t>
      </w:r>
      <w:r w:rsidR="00BE0BEA" w:rsidRPr="004014D8">
        <w:rPr>
          <w:rFonts w:ascii="Californian FB" w:eastAsia="Calibri" w:hAnsi="Californian FB" w:cs="Arial"/>
          <w:iCs/>
          <w:sz w:val="20"/>
          <w:szCs w:val="20"/>
        </w:rPr>
        <w:t>vur</w:t>
      </w:r>
      <w:proofErr w:type="spellEnd"/>
      <w:r w:rsidR="00BE0BEA" w:rsidRPr="004014D8">
        <w:rPr>
          <w:rFonts w:ascii="Californian FB" w:eastAsia="Calibri" w:hAnsi="Californian FB" w:cs="Arial"/>
          <w:iCs/>
          <w:sz w:val="20"/>
          <w:szCs w:val="20"/>
        </w:rPr>
        <w:t xml:space="preserve"> Fellowship which she helped found, </w:t>
      </w:r>
      <w:r w:rsidR="0082019B" w:rsidRPr="004014D8">
        <w:rPr>
          <w:rFonts w:ascii="Californian FB" w:eastAsia="Calibri" w:hAnsi="Californian FB" w:cs="Arial"/>
          <w:iCs/>
          <w:sz w:val="20"/>
          <w:szCs w:val="20"/>
        </w:rPr>
        <w:t xml:space="preserve">housing a thousand young girls, </w:t>
      </w:r>
      <w:r w:rsidR="00CB704D" w:rsidRPr="004014D8">
        <w:rPr>
          <w:rFonts w:ascii="Californian FB" w:eastAsia="Calibri" w:hAnsi="Californian FB" w:cs="Arial"/>
          <w:iCs/>
          <w:sz w:val="20"/>
          <w:szCs w:val="20"/>
        </w:rPr>
        <w:t xml:space="preserve">the majority </w:t>
      </w:r>
      <w:r w:rsidR="0082019B" w:rsidRPr="004014D8">
        <w:rPr>
          <w:rFonts w:ascii="Californian FB" w:eastAsia="Calibri" w:hAnsi="Californian FB" w:cs="Arial"/>
          <w:iCs/>
          <w:sz w:val="20"/>
          <w:szCs w:val="20"/>
        </w:rPr>
        <w:t xml:space="preserve">rescued from </w:t>
      </w:r>
      <w:r w:rsidR="00CB704D" w:rsidRPr="004014D8">
        <w:rPr>
          <w:rFonts w:ascii="Californian FB" w:eastAsia="Calibri" w:hAnsi="Californian FB" w:cs="Arial"/>
          <w:iCs/>
          <w:sz w:val="20"/>
          <w:szCs w:val="20"/>
        </w:rPr>
        <w:t xml:space="preserve">child-prostitution and </w:t>
      </w:r>
      <w:r w:rsidR="0082019B" w:rsidRPr="004014D8">
        <w:rPr>
          <w:rFonts w:ascii="Californian FB" w:eastAsia="Calibri" w:hAnsi="Californian FB" w:cs="Arial"/>
          <w:iCs/>
          <w:sz w:val="20"/>
          <w:szCs w:val="20"/>
        </w:rPr>
        <w:t>abuse</w:t>
      </w:r>
      <w:r w:rsidR="00CB704D" w:rsidRPr="004014D8">
        <w:rPr>
          <w:rFonts w:ascii="Californian FB" w:eastAsia="Calibri" w:hAnsi="Californian FB" w:cs="Arial"/>
          <w:iCs/>
          <w:sz w:val="20"/>
          <w:szCs w:val="20"/>
        </w:rPr>
        <w:t>.  Upon her death in 1951</w:t>
      </w:r>
      <w:r w:rsidR="00946E8D" w:rsidRPr="004014D8">
        <w:rPr>
          <w:rFonts w:ascii="Californian FB" w:eastAsia="Calibri" w:hAnsi="Californian FB" w:cs="Arial"/>
          <w:iCs/>
          <w:sz w:val="20"/>
          <w:szCs w:val="20"/>
        </w:rPr>
        <w:t xml:space="preserve"> it was said of her that</w:t>
      </w:r>
      <w:r w:rsidR="004307BC" w:rsidRPr="004014D8">
        <w:rPr>
          <w:rFonts w:ascii="Californian FB" w:eastAsia="Calibri" w:hAnsi="Californian FB" w:cs="Arial"/>
          <w:iCs/>
          <w:sz w:val="20"/>
          <w:szCs w:val="20"/>
        </w:rPr>
        <w:t xml:space="preserve"> to</w:t>
      </w:r>
      <w:r w:rsidR="005965AC" w:rsidRPr="004014D8">
        <w:rPr>
          <w:rFonts w:ascii="Californian FB" w:eastAsia="Calibri" w:hAnsi="Californian FB" w:cs="Arial"/>
          <w:i/>
          <w:sz w:val="20"/>
          <w:szCs w:val="20"/>
        </w:rPr>
        <w:t xml:space="preserve"> the children she rescued, she was the first face of Christ they had ever seen</w:t>
      </w:r>
      <w:r w:rsidR="00C3096D" w:rsidRPr="004014D8">
        <w:rPr>
          <w:rFonts w:ascii="Californian FB" w:eastAsia="Calibri" w:hAnsi="Californian FB" w:cs="Arial"/>
          <w:i/>
          <w:sz w:val="20"/>
          <w:szCs w:val="20"/>
        </w:rPr>
        <w:t>,</w:t>
      </w:r>
      <w:r w:rsidR="004307BC" w:rsidRPr="004014D8">
        <w:rPr>
          <w:rFonts w:ascii="Californian FB" w:eastAsia="Calibri" w:hAnsi="Californian FB" w:cs="Arial"/>
          <w:i/>
          <w:sz w:val="20"/>
          <w:szCs w:val="20"/>
        </w:rPr>
        <w:t xml:space="preserve"> for </w:t>
      </w:r>
      <w:r w:rsidR="005965AC" w:rsidRPr="004014D8">
        <w:rPr>
          <w:rFonts w:ascii="Californian FB" w:eastAsia="Calibri" w:hAnsi="Californian FB" w:cs="Arial"/>
          <w:i/>
          <w:sz w:val="20"/>
          <w:szCs w:val="20"/>
        </w:rPr>
        <w:t>Amy Carmichael did not merely speak of Christ; she lived Him</w:t>
      </w:r>
      <w:r w:rsidR="00D23869" w:rsidRPr="004014D8">
        <w:rPr>
          <w:rFonts w:ascii="Californian FB" w:eastAsia="Calibri" w:hAnsi="Californian FB" w:cs="Arial"/>
          <w:i/>
          <w:sz w:val="20"/>
          <w:szCs w:val="20"/>
        </w:rPr>
        <w:br/>
      </w:r>
      <w:r w:rsidR="004014D8" w:rsidRPr="004014D8">
        <w:rPr>
          <w:rFonts w:ascii="Californian FB" w:eastAsia="Calibri" w:hAnsi="Californian FB" w:cs="Arial"/>
          <w:iCs/>
          <w:sz w:val="20"/>
          <w:szCs w:val="20"/>
        </w:rPr>
        <w:t xml:space="preserve">  </w:t>
      </w:r>
      <w:r w:rsidR="00D23869" w:rsidRPr="004014D8">
        <w:rPr>
          <w:rFonts w:ascii="Californian FB" w:eastAsia="Calibri" w:hAnsi="Californian FB" w:cs="Arial"/>
          <w:iCs/>
          <w:sz w:val="20"/>
          <w:szCs w:val="20"/>
        </w:rPr>
        <w:t>And that is the idea of being an envoy, of which Jesus speaks here in Matthew</w:t>
      </w:r>
      <w:r w:rsidR="00533DD1" w:rsidRPr="004014D8">
        <w:rPr>
          <w:rFonts w:ascii="Californian FB" w:eastAsia="Calibri" w:hAnsi="Californian FB" w:cs="Arial"/>
          <w:iCs/>
          <w:sz w:val="20"/>
          <w:szCs w:val="20"/>
        </w:rPr>
        <w:t>, of seeking to live</w:t>
      </w:r>
      <w:r w:rsidR="00442673" w:rsidRPr="004014D8">
        <w:rPr>
          <w:rFonts w:ascii="Californian FB" w:eastAsia="Calibri" w:hAnsi="Californian FB" w:cs="Arial"/>
          <w:iCs/>
          <w:sz w:val="20"/>
          <w:szCs w:val="20"/>
        </w:rPr>
        <w:t xml:space="preserve"> </w:t>
      </w:r>
      <w:r w:rsidR="00533DD1" w:rsidRPr="004014D8">
        <w:rPr>
          <w:rFonts w:ascii="Californian FB" w:eastAsia="Calibri" w:hAnsi="Californian FB" w:cs="Arial"/>
          <w:iCs/>
          <w:sz w:val="20"/>
          <w:szCs w:val="20"/>
        </w:rPr>
        <w:t>with the kindness and integrity of God.</w:t>
      </w:r>
      <w:r w:rsidR="006603A8" w:rsidRPr="004014D8">
        <w:rPr>
          <w:rFonts w:ascii="Californian FB" w:eastAsia="Calibri" w:hAnsi="Californian FB" w:cs="Arial"/>
          <w:iCs/>
          <w:sz w:val="20"/>
          <w:szCs w:val="20"/>
        </w:rPr>
        <w:t xml:space="preserve"> We know that will stretch us</w:t>
      </w:r>
      <w:r w:rsidR="00DA3368" w:rsidRPr="004014D8">
        <w:rPr>
          <w:rFonts w:ascii="Californian FB" w:eastAsia="Calibri" w:hAnsi="Californian FB" w:cs="Arial"/>
          <w:iCs/>
          <w:sz w:val="20"/>
          <w:szCs w:val="20"/>
        </w:rPr>
        <w:t xml:space="preserve">, and maybe </w:t>
      </w:r>
      <w:r w:rsidR="00DA3368" w:rsidRPr="004014D8">
        <w:rPr>
          <w:rFonts w:ascii="Californian FB" w:eastAsia="Calibri" w:hAnsi="Californian FB" w:cs="Arial"/>
          <w:iCs/>
          <w:sz w:val="20"/>
          <w:szCs w:val="20"/>
        </w:rPr>
        <w:lastRenderedPageBreak/>
        <w:t xml:space="preserve">we’ll often drop the ball, </w:t>
      </w:r>
      <w:r w:rsidR="0091154A" w:rsidRPr="004014D8">
        <w:rPr>
          <w:rFonts w:ascii="Californian FB" w:eastAsia="Calibri" w:hAnsi="Californian FB" w:cs="Arial"/>
          <w:iCs/>
          <w:sz w:val="20"/>
          <w:szCs w:val="20"/>
        </w:rPr>
        <w:t>but it is our calling and it gives discipleship a purpose</w:t>
      </w:r>
      <w:r w:rsidR="00E401A9" w:rsidRPr="004014D8">
        <w:rPr>
          <w:rFonts w:ascii="Californian FB" w:eastAsia="Calibri" w:hAnsi="Californian FB" w:cs="Arial"/>
          <w:iCs/>
          <w:sz w:val="20"/>
          <w:szCs w:val="20"/>
        </w:rPr>
        <w:t xml:space="preserve"> and our lives a steer.  </w:t>
      </w:r>
      <w:r w:rsidR="00832869" w:rsidRPr="004014D8">
        <w:rPr>
          <w:rFonts w:ascii="Californian FB" w:eastAsia="Calibri" w:hAnsi="Californian FB" w:cs="Arial"/>
          <w:iCs/>
          <w:sz w:val="20"/>
          <w:szCs w:val="20"/>
        </w:rPr>
        <w:t xml:space="preserve">Kate Wilkinson put it this way in her hymn, which we’ll sing in a minute: </w:t>
      </w:r>
      <w:r w:rsidR="00832869" w:rsidRPr="004014D8">
        <w:rPr>
          <w:rFonts w:ascii="Californian FB" w:eastAsia="Calibri" w:hAnsi="Californian FB" w:cs="Arial"/>
          <w:i/>
          <w:sz w:val="20"/>
          <w:szCs w:val="20"/>
        </w:rPr>
        <w:t xml:space="preserve">May the mind of Christ my Saviour, dwell in me from day to day.  By his </w:t>
      </w:r>
      <w:r w:rsidR="001E104B" w:rsidRPr="004014D8">
        <w:rPr>
          <w:rFonts w:ascii="Californian FB" w:eastAsia="Calibri" w:hAnsi="Californian FB" w:cs="Arial"/>
          <w:i/>
          <w:sz w:val="20"/>
          <w:szCs w:val="20"/>
        </w:rPr>
        <w:t xml:space="preserve">power </w:t>
      </w:r>
      <w:r w:rsidR="009A1110" w:rsidRPr="004014D8">
        <w:rPr>
          <w:rFonts w:ascii="Californian FB" w:eastAsia="Calibri" w:hAnsi="Californian FB" w:cs="Arial"/>
          <w:i/>
          <w:sz w:val="20"/>
          <w:szCs w:val="20"/>
        </w:rPr>
        <w:t>and will c</w:t>
      </w:r>
      <w:r w:rsidR="001E104B" w:rsidRPr="004014D8">
        <w:rPr>
          <w:rFonts w:ascii="Californian FB" w:eastAsia="Calibri" w:hAnsi="Californian FB" w:cs="Arial"/>
          <w:i/>
          <w:sz w:val="20"/>
          <w:szCs w:val="20"/>
        </w:rPr>
        <w:t xml:space="preserve">ontrolling all I do or say.  </w:t>
      </w:r>
      <w:r w:rsidR="001E104B" w:rsidRPr="004014D8">
        <w:rPr>
          <w:rFonts w:ascii="Californian FB" w:eastAsia="Calibri" w:hAnsi="Californian FB" w:cs="Arial"/>
          <w:iCs/>
          <w:sz w:val="20"/>
          <w:szCs w:val="20"/>
        </w:rPr>
        <w:t xml:space="preserve">That’s what it means when our Jewish cousins called someone a </w:t>
      </w:r>
      <w:r w:rsidR="001E104B" w:rsidRPr="004014D8">
        <w:rPr>
          <w:rFonts w:ascii="Californian FB" w:eastAsia="Calibri" w:hAnsi="Californian FB" w:cs="Arial"/>
          <w:i/>
          <w:sz w:val="20"/>
          <w:szCs w:val="20"/>
        </w:rPr>
        <w:t>Shal</w:t>
      </w:r>
      <w:r w:rsidR="009A1110" w:rsidRPr="004014D8">
        <w:rPr>
          <w:rFonts w:ascii="Californian FB" w:eastAsia="Calibri" w:hAnsi="Californian FB" w:cs="Arial"/>
          <w:i/>
          <w:sz w:val="20"/>
          <w:szCs w:val="20"/>
        </w:rPr>
        <w:t>iach</w:t>
      </w:r>
      <w:r w:rsidR="00100596" w:rsidRPr="004014D8">
        <w:rPr>
          <w:rFonts w:ascii="Californian FB" w:eastAsia="Calibri" w:hAnsi="Californian FB" w:cs="Arial"/>
          <w:i/>
          <w:sz w:val="20"/>
          <w:szCs w:val="20"/>
        </w:rPr>
        <w:t xml:space="preserve"> – an envoy who truly represented their master.</w:t>
      </w:r>
      <w:r w:rsidR="00100596" w:rsidRPr="004014D8">
        <w:rPr>
          <w:rFonts w:ascii="Californian FB" w:eastAsia="Calibri" w:hAnsi="Californian FB" w:cs="Arial"/>
          <w:i/>
          <w:sz w:val="20"/>
          <w:szCs w:val="20"/>
        </w:rPr>
        <w:br/>
      </w:r>
      <w:r w:rsidR="004014D8" w:rsidRPr="004014D8">
        <w:rPr>
          <w:rFonts w:ascii="Californian FB" w:eastAsia="Calibri" w:hAnsi="Californian FB" w:cs="Arial"/>
          <w:iCs/>
          <w:sz w:val="20"/>
          <w:szCs w:val="20"/>
        </w:rPr>
        <w:t xml:space="preserve">  </w:t>
      </w:r>
      <w:r w:rsidR="009B639E" w:rsidRPr="004014D8">
        <w:rPr>
          <w:rFonts w:ascii="Californian FB" w:eastAsia="Calibri" w:hAnsi="Californian FB" w:cs="Arial"/>
          <w:iCs/>
          <w:sz w:val="20"/>
          <w:szCs w:val="20"/>
        </w:rPr>
        <w:t>Now</w:t>
      </w:r>
      <w:r w:rsidR="00A54653" w:rsidRPr="004014D8">
        <w:rPr>
          <w:rFonts w:ascii="Californian FB" w:eastAsia="Calibri" w:hAnsi="Californian FB" w:cs="Arial"/>
          <w:iCs/>
          <w:sz w:val="20"/>
          <w:szCs w:val="20"/>
        </w:rPr>
        <w:t>, our passage this morning, which is only three verses long</w:t>
      </w:r>
      <w:r w:rsidR="0037265C" w:rsidRPr="004014D8">
        <w:rPr>
          <w:rFonts w:ascii="Californian FB" w:eastAsia="Calibri" w:hAnsi="Californian FB" w:cs="Arial"/>
          <w:iCs/>
          <w:sz w:val="20"/>
          <w:szCs w:val="20"/>
        </w:rPr>
        <w:t xml:space="preserve"> and must be one of the shortest lectionary readings in the </w:t>
      </w:r>
      <w:r w:rsidR="008D5F8D" w:rsidRPr="004014D8">
        <w:rPr>
          <w:rFonts w:ascii="Californian FB" w:eastAsia="Calibri" w:hAnsi="Californian FB" w:cs="Arial"/>
          <w:iCs/>
          <w:sz w:val="20"/>
          <w:szCs w:val="20"/>
        </w:rPr>
        <w:t>three-year</w:t>
      </w:r>
      <w:r w:rsidR="0037265C" w:rsidRPr="004014D8">
        <w:rPr>
          <w:rFonts w:ascii="Californian FB" w:eastAsia="Calibri" w:hAnsi="Californian FB" w:cs="Arial"/>
          <w:iCs/>
          <w:sz w:val="20"/>
          <w:szCs w:val="20"/>
        </w:rPr>
        <w:t xml:space="preserve"> cycle, end</w:t>
      </w:r>
      <w:r w:rsidR="005D5FEB" w:rsidRPr="004014D8">
        <w:rPr>
          <w:rFonts w:ascii="Californian FB" w:eastAsia="Calibri" w:hAnsi="Californian FB" w:cs="Arial"/>
          <w:iCs/>
          <w:sz w:val="20"/>
          <w:szCs w:val="20"/>
        </w:rPr>
        <w:t>s</w:t>
      </w:r>
      <w:r w:rsidR="0037265C" w:rsidRPr="004014D8">
        <w:rPr>
          <w:rFonts w:ascii="Californian FB" w:eastAsia="Calibri" w:hAnsi="Californian FB" w:cs="Arial"/>
          <w:iCs/>
          <w:sz w:val="20"/>
          <w:szCs w:val="20"/>
        </w:rPr>
        <w:t xml:space="preserve"> with this issue of a cup of water.  Here’s what it says: </w:t>
      </w:r>
      <w:r w:rsidR="00CE75E1" w:rsidRPr="004014D8">
        <w:rPr>
          <w:rFonts w:ascii="Californian FB" w:eastAsia="Calibri" w:hAnsi="Californian FB" w:cs="Arial"/>
          <w:i/>
          <w:sz w:val="20"/>
          <w:szCs w:val="20"/>
        </w:rPr>
        <w:t>if anyone gives even a cup of cold water to one of my disciple</w:t>
      </w:r>
      <w:r w:rsidR="00401D12" w:rsidRPr="004014D8">
        <w:rPr>
          <w:rFonts w:ascii="Californian FB" w:eastAsia="Calibri" w:hAnsi="Californian FB" w:cs="Arial"/>
          <w:i/>
          <w:sz w:val="20"/>
          <w:szCs w:val="20"/>
        </w:rPr>
        <w:t>s</w:t>
      </w:r>
      <w:r w:rsidR="00CE75E1" w:rsidRPr="004014D8">
        <w:rPr>
          <w:rFonts w:ascii="Californian FB" w:eastAsia="Calibri" w:hAnsi="Californian FB" w:cs="Arial"/>
          <w:i/>
          <w:sz w:val="20"/>
          <w:szCs w:val="20"/>
        </w:rPr>
        <w:t>, truly I tell you, that person will certainly not lose their reward</w:t>
      </w:r>
      <w:r w:rsidR="00401D12" w:rsidRPr="004014D8">
        <w:rPr>
          <w:rFonts w:ascii="Californian FB" w:eastAsia="Calibri" w:hAnsi="Californian FB" w:cs="Arial"/>
          <w:i/>
          <w:sz w:val="20"/>
          <w:szCs w:val="20"/>
        </w:rPr>
        <w:t>.</w:t>
      </w:r>
      <w:r w:rsidR="00401D12" w:rsidRPr="004014D8">
        <w:rPr>
          <w:rFonts w:ascii="Californian FB" w:eastAsia="Calibri" w:hAnsi="Californian FB" w:cs="Arial"/>
          <w:i/>
          <w:sz w:val="20"/>
          <w:szCs w:val="20"/>
        </w:rPr>
        <w:br/>
      </w:r>
      <w:r w:rsidR="004014D8" w:rsidRPr="004014D8">
        <w:rPr>
          <w:rFonts w:ascii="Californian FB" w:eastAsia="Calibri" w:hAnsi="Californian FB" w:cs="Arial"/>
          <w:iCs/>
          <w:sz w:val="20"/>
          <w:szCs w:val="20"/>
        </w:rPr>
        <w:t xml:space="preserve">  </w:t>
      </w:r>
      <w:r w:rsidR="005471BB" w:rsidRPr="004014D8">
        <w:rPr>
          <w:rFonts w:ascii="Californian FB" w:eastAsia="Calibri" w:hAnsi="Californian FB" w:cs="Arial"/>
          <w:iCs/>
          <w:sz w:val="20"/>
          <w:szCs w:val="20"/>
        </w:rPr>
        <w:t xml:space="preserve">Clearly these words are not aimed at the twelve Apostles, but rather at those who were supporting them.  </w:t>
      </w:r>
      <w:r w:rsidR="00795D79" w:rsidRPr="004014D8">
        <w:rPr>
          <w:rFonts w:ascii="Californian FB" w:eastAsia="Calibri" w:hAnsi="Californian FB" w:cs="Arial"/>
          <w:iCs/>
          <w:sz w:val="20"/>
          <w:szCs w:val="20"/>
        </w:rPr>
        <w:t>So,</w:t>
      </w:r>
      <w:r w:rsidR="005471BB" w:rsidRPr="004014D8">
        <w:rPr>
          <w:rFonts w:ascii="Californian FB" w:eastAsia="Calibri" w:hAnsi="Californian FB" w:cs="Arial"/>
          <w:iCs/>
          <w:sz w:val="20"/>
          <w:szCs w:val="20"/>
        </w:rPr>
        <w:t xml:space="preserve"> this gives us a clue to a certain understanding </w:t>
      </w:r>
      <w:r w:rsidR="00795D79" w:rsidRPr="004014D8">
        <w:rPr>
          <w:rFonts w:ascii="Californian FB" w:eastAsia="Calibri" w:hAnsi="Californian FB" w:cs="Arial"/>
          <w:iCs/>
          <w:sz w:val="20"/>
          <w:szCs w:val="20"/>
        </w:rPr>
        <w:t xml:space="preserve">of </w:t>
      </w:r>
      <w:r w:rsidR="00C371A2" w:rsidRPr="004014D8">
        <w:rPr>
          <w:rFonts w:ascii="Californian FB" w:eastAsia="Calibri" w:hAnsi="Californian FB" w:cs="Arial"/>
          <w:iCs/>
          <w:sz w:val="20"/>
          <w:szCs w:val="20"/>
        </w:rPr>
        <w:t>teamwork</w:t>
      </w:r>
      <w:r w:rsidR="005471BB" w:rsidRPr="004014D8">
        <w:rPr>
          <w:rFonts w:ascii="Californian FB" w:eastAsia="Calibri" w:hAnsi="Californian FB" w:cs="Arial"/>
          <w:iCs/>
          <w:sz w:val="20"/>
          <w:szCs w:val="20"/>
        </w:rPr>
        <w:t xml:space="preserve"> that isn’t</w:t>
      </w:r>
      <w:r w:rsidR="004D5B80" w:rsidRPr="004014D8">
        <w:rPr>
          <w:rFonts w:ascii="Californian FB" w:eastAsia="Calibri" w:hAnsi="Californian FB" w:cs="Arial"/>
          <w:iCs/>
          <w:sz w:val="20"/>
          <w:szCs w:val="20"/>
        </w:rPr>
        <w:t>, perhaps always so</w:t>
      </w:r>
      <w:r w:rsidR="00DD4155" w:rsidRPr="004014D8">
        <w:rPr>
          <w:rFonts w:ascii="Californian FB" w:eastAsia="Calibri" w:hAnsi="Californian FB" w:cs="Arial"/>
          <w:iCs/>
          <w:sz w:val="20"/>
          <w:szCs w:val="20"/>
        </w:rPr>
        <w:t xml:space="preserve"> </w:t>
      </w:r>
      <w:r w:rsidR="00C371A2" w:rsidRPr="004014D8">
        <w:rPr>
          <w:rFonts w:ascii="Californian FB" w:eastAsia="Calibri" w:hAnsi="Californian FB" w:cs="Arial"/>
          <w:iCs/>
          <w:sz w:val="20"/>
          <w:szCs w:val="20"/>
        </w:rPr>
        <w:t>obvious</w:t>
      </w:r>
      <w:r w:rsidR="004D5B80" w:rsidRPr="004014D8">
        <w:rPr>
          <w:rFonts w:ascii="Californian FB" w:eastAsia="Calibri" w:hAnsi="Californian FB" w:cs="Arial"/>
          <w:iCs/>
          <w:sz w:val="20"/>
          <w:szCs w:val="20"/>
        </w:rPr>
        <w:t xml:space="preserve"> elsewhere </w:t>
      </w:r>
      <w:r w:rsidR="00C371A2" w:rsidRPr="004014D8">
        <w:rPr>
          <w:rFonts w:ascii="Californian FB" w:eastAsia="Calibri" w:hAnsi="Californian FB" w:cs="Arial"/>
          <w:iCs/>
          <w:sz w:val="20"/>
          <w:szCs w:val="20"/>
        </w:rPr>
        <w:t xml:space="preserve">in the gospels.  We could be forgiven for </w:t>
      </w:r>
      <w:r w:rsidR="005F08F5" w:rsidRPr="004014D8">
        <w:rPr>
          <w:rFonts w:ascii="Californian FB" w:eastAsia="Calibri" w:hAnsi="Californian FB" w:cs="Arial"/>
          <w:iCs/>
          <w:sz w:val="20"/>
          <w:szCs w:val="20"/>
        </w:rPr>
        <w:t xml:space="preserve">exclusively focussing on the principal players </w:t>
      </w:r>
      <w:r w:rsidR="00DD4155" w:rsidRPr="004014D8">
        <w:rPr>
          <w:rFonts w:ascii="Californian FB" w:eastAsia="Calibri" w:hAnsi="Californian FB" w:cs="Arial"/>
          <w:iCs/>
          <w:sz w:val="20"/>
          <w:szCs w:val="20"/>
        </w:rPr>
        <w:t xml:space="preserve">and forget </w:t>
      </w:r>
      <w:r w:rsidR="006D080B" w:rsidRPr="004014D8">
        <w:rPr>
          <w:rFonts w:ascii="Californian FB" w:eastAsia="Calibri" w:hAnsi="Californian FB" w:cs="Arial"/>
          <w:iCs/>
          <w:sz w:val="20"/>
          <w:szCs w:val="20"/>
        </w:rPr>
        <w:t>all who enabled their ministry, such as the women who</w:t>
      </w:r>
      <w:r w:rsidR="00772C47" w:rsidRPr="004014D8">
        <w:rPr>
          <w:rFonts w:ascii="Californian FB" w:eastAsia="Calibri" w:hAnsi="Californian FB" w:cs="Arial"/>
          <w:iCs/>
          <w:sz w:val="20"/>
          <w:szCs w:val="20"/>
        </w:rPr>
        <w:t>,</w:t>
      </w:r>
      <w:r w:rsidR="006D080B" w:rsidRPr="004014D8">
        <w:rPr>
          <w:rFonts w:ascii="Californian FB" w:eastAsia="Calibri" w:hAnsi="Californian FB" w:cs="Arial"/>
          <w:iCs/>
          <w:sz w:val="20"/>
          <w:szCs w:val="20"/>
        </w:rPr>
        <w:t xml:space="preserve"> we briefly hear about</w:t>
      </w:r>
      <w:r w:rsidR="00772C47" w:rsidRPr="004014D8">
        <w:rPr>
          <w:rFonts w:ascii="Californian FB" w:eastAsia="Calibri" w:hAnsi="Californian FB" w:cs="Arial"/>
          <w:iCs/>
          <w:sz w:val="20"/>
          <w:szCs w:val="20"/>
        </w:rPr>
        <w:t>,</w:t>
      </w:r>
      <w:r w:rsidR="006D080B" w:rsidRPr="004014D8">
        <w:rPr>
          <w:rFonts w:ascii="Californian FB" w:eastAsia="Calibri" w:hAnsi="Californian FB" w:cs="Arial"/>
          <w:iCs/>
          <w:sz w:val="20"/>
          <w:szCs w:val="20"/>
        </w:rPr>
        <w:t xml:space="preserve"> who funded </w:t>
      </w:r>
      <w:r w:rsidR="00D849BE" w:rsidRPr="004014D8">
        <w:rPr>
          <w:rFonts w:ascii="Californian FB" w:eastAsia="Calibri" w:hAnsi="Californian FB" w:cs="Arial"/>
          <w:iCs/>
          <w:sz w:val="20"/>
          <w:szCs w:val="20"/>
        </w:rPr>
        <w:t xml:space="preserve">Jesus and his work. </w:t>
      </w:r>
      <w:r w:rsidR="00D849BE" w:rsidRPr="004014D8">
        <w:rPr>
          <w:rFonts w:ascii="Californian FB" w:eastAsia="Calibri" w:hAnsi="Californian FB" w:cs="Arial"/>
          <w:iCs/>
          <w:sz w:val="20"/>
          <w:szCs w:val="20"/>
        </w:rPr>
        <w:br/>
      </w:r>
      <w:r w:rsidR="004014D8" w:rsidRPr="004014D8">
        <w:rPr>
          <w:rFonts w:ascii="Californian FB" w:eastAsia="Calibri" w:hAnsi="Californian FB" w:cs="Arial"/>
          <w:iCs/>
          <w:sz w:val="20"/>
          <w:szCs w:val="20"/>
        </w:rPr>
        <w:t xml:space="preserve">  </w:t>
      </w:r>
      <w:r w:rsidR="00D849BE" w:rsidRPr="004014D8">
        <w:rPr>
          <w:rFonts w:ascii="Californian FB" w:eastAsia="Calibri" w:hAnsi="Californian FB" w:cs="Arial"/>
          <w:iCs/>
          <w:sz w:val="20"/>
          <w:szCs w:val="20"/>
        </w:rPr>
        <w:t xml:space="preserve">In this verse we have the absence of hierarchy, </w:t>
      </w:r>
      <w:r w:rsidR="004F29BC" w:rsidRPr="004014D8">
        <w:rPr>
          <w:rFonts w:ascii="Californian FB" w:eastAsia="Calibri" w:hAnsi="Californian FB" w:cs="Arial"/>
          <w:iCs/>
          <w:sz w:val="20"/>
          <w:szCs w:val="20"/>
        </w:rPr>
        <w:t xml:space="preserve">both limelight and backstage workers are to be valued in the Kingdom of God, so that even those </w:t>
      </w:r>
      <w:r w:rsidR="004F29BC" w:rsidRPr="004014D8">
        <w:rPr>
          <w:rFonts w:ascii="Californian FB" w:eastAsia="Calibri" w:hAnsi="Californian FB" w:cs="Arial"/>
          <w:i/>
          <w:sz w:val="20"/>
          <w:szCs w:val="20"/>
        </w:rPr>
        <w:t xml:space="preserve">who offer a cup of water to the disciples </w:t>
      </w:r>
      <w:r w:rsidR="00FD250D" w:rsidRPr="004014D8">
        <w:rPr>
          <w:rFonts w:ascii="Californian FB" w:eastAsia="Calibri" w:hAnsi="Californian FB" w:cs="Arial"/>
          <w:iCs/>
          <w:sz w:val="20"/>
          <w:szCs w:val="20"/>
        </w:rPr>
        <w:t>are honoured.</w:t>
      </w:r>
      <w:r w:rsidR="00FD250D" w:rsidRPr="004014D8">
        <w:rPr>
          <w:rFonts w:ascii="Californian FB" w:eastAsia="Calibri" w:hAnsi="Californian FB" w:cs="Arial"/>
          <w:iCs/>
          <w:sz w:val="20"/>
          <w:szCs w:val="20"/>
        </w:rPr>
        <w:br/>
      </w:r>
      <w:r w:rsidR="004014D8" w:rsidRPr="004014D8">
        <w:rPr>
          <w:rFonts w:ascii="Californian FB" w:eastAsia="Calibri" w:hAnsi="Californian FB" w:cs="Arial"/>
          <w:iCs/>
          <w:sz w:val="20"/>
          <w:szCs w:val="20"/>
        </w:rPr>
        <w:t xml:space="preserve">  </w:t>
      </w:r>
      <w:r w:rsidR="00B32A5B" w:rsidRPr="004014D8">
        <w:rPr>
          <w:rFonts w:ascii="Californian FB" w:eastAsia="Calibri" w:hAnsi="Californian FB" w:cs="Arial"/>
          <w:iCs/>
          <w:sz w:val="20"/>
          <w:szCs w:val="20"/>
        </w:rPr>
        <w:t>It’s as if Jesus is saying to his listeners, we all share the same commission</w:t>
      </w:r>
      <w:r w:rsidR="002A045F" w:rsidRPr="004014D8">
        <w:rPr>
          <w:rFonts w:ascii="Californian FB" w:eastAsia="Calibri" w:hAnsi="Californian FB" w:cs="Arial"/>
          <w:iCs/>
          <w:sz w:val="20"/>
          <w:szCs w:val="20"/>
        </w:rPr>
        <w:t xml:space="preserve">.  And that was radical in his day because </w:t>
      </w:r>
      <w:r w:rsidR="001D7C83" w:rsidRPr="004014D8">
        <w:rPr>
          <w:rFonts w:ascii="Californian FB" w:eastAsia="Calibri" w:hAnsi="Californian FB" w:cs="Arial"/>
          <w:iCs/>
          <w:sz w:val="20"/>
          <w:szCs w:val="20"/>
        </w:rPr>
        <w:t xml:space="preserve">his </w:t>
      </w:r>
      <w:r w:rsidR="002A045F" w:rsidRPr="004014D8">
        <w:rPr>
          <w:rFonts w:ascii="Californian FB" w:eastAsia="Calibri" w:hAnsi="Californian FB" w:cs="Arial"/>
          <w:iCs/>
          <w:sz w:val="20"/>
          <w:szCs w:val="20"/>
        </w:rPr>
        <w:t xml:space="preserve">society was </w:t>
      </w:r>
      <w:r w:rsidR="001D7C83" w:rsidRPr="004014D8">
        <w:rPr>
          <w:rFonts w:ascii="Californian FB" w:eastAsia="Calibri" w:hAnsi="Californian FB" w:cs="Arial"/>
          <w:iCs/>
          <w:sz w:val="20"/>
          <w:szCs w:val="20"/>
        </w:rPr>
        <w:t xml:space="preserve">besotted with hierarchy.  Even where you sat at the meal table indicated your place in the order of things.  </w:t>
      </w:r>
      <w:r w:rsidR="00406C3A" w:rsidRPr="004014D8">
        <w:rPr>
          <w:rFonts w:ascii="Californian FB" w:eastAsia="Calibri" w:hAnsi="Californian FB" w:cs="Arial"/>
          <w:iCs/>
          <w:sz w:val="20"/>
          <w:szCs w:val="20"/>
        </w:rPr>
        <w:t xml:space="preserve">And the Early Church does seem to have heard these words and acted </w:t>
      </w:r>
      <w:r w:rsidR="004F565E" w:rsidRPr="004014D8">
        <w:rPr>
          <w:rFonts w:ascii="Californian FB" w:eastAsia="Calibri" w:hAnsi="Californian FB" w:cs="Arial"/>
          <w:iCs/>
          <w:sz w:val="20"/>
          <w:szCs w:val="20"/>
        </w:rPr>
        <w:t>up</w:t>
      </w:r>
      <w:r w:rsidR="00406C3A" w:rsidRPr="004014D8">
        <w:rPr>
          <w:rFonts w:ascii="Californian FB" w:eastAsia="Calibri" w:hAnsi="Californian FB" w:cs="Arial"/>
          <w:iCs/>
          <w:sz w:val="20"/>
          <w:szCs w:val="20"/>
        </w:rPr>
        <w:t xml:space="preserve">on them, with both </w:t>
      </w:r>
      <w:r w:rsidR="008F1B4F" w:rsidRPr="004014D8">
        <w:rPr>
          <w:rFonts w:ascii="Californian FB" w:eastAsia="Calibri" w:hAnsi="Californian FB" w:cs="Arial"/>
          <w:iCs/>
          <w:sz w:val="20"/>
          <w:szCs w:val="20"/>
        </w:rPr>
        <w:t xml:space="preserve">slaves and masters often finding common ground and breaking all the cultural norms by worshipping together </w:t>
      </w:r>
      <w:r w:rsidR="00731D09" w:rsidRPr="004014D8">
        <w:rPr>
          <w:rFonts w:ascii="Californian FB" w:eastAsia="Calibri" w:hAnsi="Californian FB" w:cs="Arial"/>
          <w:iCs/>
          <w:sz w:val="20"/>
          <w:szCs w:val="20"/>
        </w:rPr>
        <w:t>in those experimental house churches.</w:t>
      </w:r>
      <w:r w:rsidR="002155B0" w:rsidRPr="004014D8">
        <w:rPr>
          <w:rFonts w:ascii="Californian FB" w:eastAsia="Calibri" w:hAnsi="Californian FB" w:cs="Arial"/>
          <w:iCs/>
          <w:sz w:val="20"/>
          <w:szCs w:val="20"/>
        </w:rPr>
        <w:br/>
      </w:r>
      <w:r w:rsidR="004014D8" w:rsidRPr="004014D8">
        <w:rPr>
          <w:rFonts w:ascii="Californian FB" w:eastAsia="Calibri" w:hAnsi="Californian FB" w:cs="Arial"/>
          <w:iCs/>
          <w:sz w:val="20"/>
          <w:szCs w:val="20"/>
        </w:rPr>
        <w:t xml:space="preserve">  </w:t>
      </w:r>
      <w:r w:rsidR="00897512" w:rsidRPr="004014D8">
        <w:rPr>
          <w:rFonts w:ascii="Californian FB" w:eastAsia="Calibri" w:hAnsi="Californian FB" w:cs="Arial"/>
          <w:iCs/>
          <w:sz w:val="20"/>
          <w:szCs w:val="20"/>
        </w:rPr>
        <w:t>I’d like to think we have the same mindset.  Look at the photo in the vestibule and you’ll see the minister and elders</w:t>
      </w:r>
      <w:r w:rsidR="00F3743B" w:rsidRPr="004014D8">
        <w:rPr>
          <w:rFonts w:ascii="Californian FB" w:eastAsia="Calibri" w:hAnsi="Californian FB" w:cs="Arial"/>
          <w:iCs/>
          <w:sz w:val="20"/>
          <w:szCs w:val="20"/>
        </w:rPr>
        <w:t xml:space="preserve"> – currently now 12 of us.  So, </w:t>
      </w:r>
      <w:r w:rsidR="00754157" w:rsidRPr="004014D8">
        <w:rPr>
          <w:rFonts w:ascii="Californian FB" w:eastAsia="Calibri" w:hAnsi="Californian FB" w:cs="Arial"/>
          <w:iCs/>
          <w:sz w:val="20"/>
          <w:szCs w:val="20"/>
        </w:rPr>
        <w:t xml:space="preserve">is that the number needed to make AFC tick?  </w:t>
      </w:r>
      <w:proofErr w:type="gramStart"/>
      <w:r w:rsidR="00117FA7" w:rsidRPr="004014D8">
        <w:rPr>
          <w:rFonts w:ascii="Californian FB" w:eastAsia="Calibri" w:hAnsi="Californian FB" w:cs="Arial"/>
          <w:iCs/>
          <w:sz w:val="20"/>
          <w:szCs w:val="20"/>
        </w:rPr>
        <w:t>Of course</w:t>
      </w:r>
      <w:proofErr w:type="gramEnd"/>
      <w:r w:rsidR="00F62FED" w:rsidRPr="004014D8">
        <w:rPr>
          <w:rFonts w:ascii="Californian FB" w:eastAsia="Calibri" w:hAnsi="Californian FB" w:cs="Arial"/>
          <w:iCs/>
          <w:sz w:val="20"/>
          <w:szCs w:val="20"/>
        </w:rPr>
        <w:t xml:space="preserve"> not – so </w:t>
      </w:r>
      <w:r w:rsidR="00383F98" w:rsidRPr="004014D8">
        <w:rPr>
          <w:rFonts w:ascii="Californian FB" w:eastAsia="Calibri" w:hAnsi="Californian FB" w:cs="Arial"/>
          <w:iCs/>
          <w:sz w:val="20"/>
          <w:szCs w:val="20"/>
        </w:rPr>
        <w:t xml:space="preserve">a much better indicator would be to go through the Church Directory and count how many people appear on the Who does What page!! Last time I did this it came to </w:t>
      </w:r>
      <w:r w:rsidR="00117FA7" w:rsidRPr="004014D8">
        <w:rPr>
          <w:rFonts w:ascii="Californian FB" w:eastAsia="Calibri" w:hAnsi="Californian FB" w:cs="Arial"/>
          <w:iCs/>
          <w:sz w:val="20"/>
          <w:szCs w:val="20"/>
        </w:rPr>
        <w:t>93</w:t>
      </w:r>
      <w:r w:rsidR="00383F98" w:rsidRPr="004014D8">
        <w:rPr>
          <w:rFonts w:ascii="Californian FB" w:eastAsia="Calibri" w:hAnsi="Californian FB" w:cs="Arial"/>
          <w:iCs/>
          <w:sz w:val="20"/>
          <w:szCs w:val="20"/>
        </w:rPr>
        <w:t xml:space="preserve"> – which is pretty impressive </w:t>
      </w:r>
      <w:r w:rsidR="002F5C4E" w:rsidRPr="004014D8">
        <w:rPr>
          <w:rFonts w:ascii="Californian FB" w:eastAsia="Calibri" w:hAnsi="Californian FB" w:cs="Arial"/>
          <w:iCs/>
          <w:sz w:val="20"/>
          <w:szCs w:val="20"/>
        </w:rPr>
        <w:t>considering the average morning congregation is 75, it means that quite a lot of you do at least two jobs!</w:t>
      </w:r>
      <w:r w:rsidR="00034430" w:rsidRPr="004014D8">
        <w:rPr>
          <w:rFonts w:ascii="Californian FB" w:eastAsia="Calibri" w:hAnsi="Californian FB" w:cs="Arial"/>
          <w:iCs/>
          <w:sz w:val="20"/>
          <w:szCs w:val="20"/>
        </w:rPr>
        <w:br/>
      </w:r>
      <w:r w:rsidR="004014D8" w:rsidRPr="004014D8">
        <w:rPr>
          <w:rFonts w:ascii="Californian FB" w:hAnsi="Californian FB" w:cs="Arial"/>
          <w:sz w:val="20"/>
          <w:szCs w:val="20"/>
        </w:rPr>
        <w:t xml:space="preserve">  </w:t>
      </w:r>
      <w:r w:rsidR="00034430" w:rsidRPr="004014D8">
        <w:rPr>
          <w:rFonts w:ascii="Californian FB" w:hAnsi="Californian FB" w:cs="Arial"/>
          <w:sz w:val="20"/>
          <w:szCs w:val="20"/>
        </w:rPr>
        <w:t>Jesus says in this Commissioned Community there are Apostles, Disciples, Prophets and good people – and all make the heart of God glad.</w:t>
      </w:r>
      <w:r w:rsidR="00B51C44" w:rsidRPr="004014D8">
        <w:rPr>
          <w:rFonts w:ascii="Californian FB" w:hAnsi="Californian FB" w:cs="Arial"/>
          <w:sz w:val="20"/>
          <w:szCs w:val="20"/>
        </w:rPr>
        <w:br/>
      </w:r>
      <w:r w:rsidR="004014D8" w:rsidRPr="004014D8">
        <w:rPr>
          <w:rFonts w:ascii="Californian FB" w:hAnsi="Californian FB" w:cs="Arial"/>
          <w:sz w:val="20"/>
          <w:szCs w:val="20"/>
        </w:rPr>
        <w:t xml:space="preserve">  </w:t>
      </w:r>
      <w:r w:rsidR="00B51C44" w:rsidRPr="004014D8">
        <w:rPr>
          <w:rFonts w:ascii="Californian FB" w:hAnsi="Californian FB" w:cs="Arial"/>
          <w:sz w:val="20"/>
          <w:szCs w:val="20"/>
        </w:rPr>
        <w:t xml:space="preserve">After taking his degree at The London School of Theology, Matthew, our eldest son, stayed on and worked there for a couple of years.  I was so impressed when he told me </w:t>
      </w:r>
      <w:r w:rsidR="00604324" w:rsidRPr="004014D8">
        <w:rPr>
          <w:rFonts w:ascii="Californian FB" w:hAnsi="Californian FB" w:cs="Arial"/>
          <w:sz w:val="20"/>
          <w:szCs w:val="20"/>
        </w:rPr>
        <w:t xml:space="preserve">the story of Peggy.  She was one of the college cleaners </w:t>
      </w:r>
      <w:r w:rsidR="00B55A55" w:rsidRPr="004014D8">
        <w:rPr>
          <w:rFonts w:ascii="Californian FB" w:hAnsi="Californian FB" w:cs="Arial"/>
          <w:sz w:val="20"/>
          <w:szCs w:val="20"/>
        </w:rPr>
        <w:t xml:space="preserve">and had served there for </w:t>
      </w:r>
      <w:r w:rsidR="007B53BC" w:rsidRPr="004014D8">
        <w:rPr>
          <w:rFonts w:ascii="Californian FB" w:hAnsi="Californian FB" w:cs="Arial"/>
          <w:sz w:val="20"/>
          <w:szCs w:val="20"/>
        </w:rPr>
        <w:t xml:space="preserve">decades, </w:t>
      </w:r>
      <w:r w:rsidR="0074566A" w:rsidRPr="004014D8">
        <w:rPr>
          <w:rFonts w:ascii="Californian FB" w:hAnsi="Californian FB" w:cs="Arial"/>
          <w:sz w:val="20"/>
          <w:szCs w:val="20"/>
        </w:rPr>
        <w:t xml:space="preserve">and when </w:t>
      </w:r>
      <w:r w:rsidR="007B53BC" w:rsidRPr="004014D8">
        <w:rPr>
          <w:rFonts w:ascii="Californian FB" w:hAnsi="Californian FB" w:cs="Arial"/>
          <w:sz w:val="20"/>
          <w:szCs w:val="20"/>
        </w:rPr>
        <w:t xml:space="preserve">she </w:t>
      </w:r>
      <w:r w:rsidR="00604324" w:rsidRPr="004014D8">
        <w:rPr>
          <w:rFonts w:ascii="Californian FB" w:hAnsi="Californian FB" w:cs="Arial"/>
          <w:sz w:val="20"/>
          <w:szCs w:val="20"/>
        </w:rPr>
        <w:t xml:space="preserve">died </w:t>
      </w:r>
      <w:r w:rsidR="0074566A" w:rsidRPr="004014D8">
        <w:rPr>
          <w:rFonts w:ascii="Californian FB" w:hAnsi="Californian FB" w:cs="Arial"/>
          <w:sz w:val="20"/>
          <w:szCs w:val="20"/>
        </w:rPr>
        <w:t xml:space="preserve">aged </w:t>
      </w:r>
      <w:r w:rsidR="00B51C44" w:rsidRPr="004014D8">
        <w:rPr>
          <w:rFonts w:ascii="Californian FB" w:hAnsi="Californian FB" w:cs="Arial"/>
          <w:sz w:val="20"/>
          <w:szCs w:val="20"/>
        </w:rPr>
        <w:t>87</w:t>
      </w:r>
      <w:r w:rsidR="00F641FF" w:rsidRPr="004014D8">
        <w:rPr>
          <w:rFonts w:ascii="Californian FB" w:hAnsi="Californian FB" w:cs="Arial"/>
          <w:sz w:val="20"/>
          <w:szCs w:val="20"/>
        </w:rPr>
        <w:t xml:space="preserve">, </w:t>
      </w:r>
      <w:r w:rsidR="0074566A" w:rsidRPr="004014D8">
        <w:rPr>
          <w:rFonts w:ascii="Californian FB" w:hAnsi="Californian FB" w:cs="Arial"/>
          <w:sz w:val="20"/>
          <w:szCs w:val="20"/>
        </w:rPr>
        <w:t>she</w:t>
      </w:r>
      <w:r w:rsidR="00604324" w:rsidRPr="004014D8">
        <w:rPr>
          <w:rFonts w:ascii="Californian FB" w:hAnsi="Californian FB" w:cs="Arial"/>
          <w:sz w:val="20"/>
          <w:szCs w:val="20"/>
        </w:rPr>
        <w:t xml:space="preserve"> </w:t>
      </w:r>
      <w:r w:rsidR="007B53BC" w:rsidRPr="004014D8">
        <w:rPr>
          <w:rFonts w:ascii="Californian FB" w:hAnsi="Californian FB" w:cs="Arial"/>
          <w:sz w:val="20"/>
          <w:szCs w:val="20"/>
        </w:rPr>
        <w:t xml:space="preserve">was </w:t>
      </w:r>
      <w:r w:rsidR="00604324" w:rsidRPr="004014D8">
        <w:rPr>
          <w:rFonts w:ascii="Californian FB" w:hAnsi="Californian FB" w:cs="Arial"/>
          <w:sz w:val="20"/>
          <w:szCs w:val="20"/>
        </w:rPr>
        <w:t>still in post.</w:t>
      </w:r>
      <w:r w:rsidR="00B51C44" w:rsidRPr="004014D8">
        <w:rPr>
          <w:rFonts w:ascii="Californian FB" w:hAnsi="Californian FB" w:cs="Arial"/>
          <w:sz w:val="20"/>
          <w:szCs w:val="20"/>
        </w:rPr>
        <w:t xml:space="preserve"> </w:t>
      </w:r>
      <w:r w:rsidR="0074566A" w:rsidRPr="004014D8">
        <w:rPr>
          <w:rFonts w:ascii="Californian FB" w:hAnsi="Californian FB" w:cs="Arial"/>
          <w:sz w:val="20"/>
          <w:szCs w:val="20"/>
        </w:rPr>
        <w:t xml:space="preserve">It was, of course, </w:t>
      </w:r>
      <w:proofErr w:type="gramStart"/>
      <w:r w:rsidR="0074566A" w:rsidRPr="004014D8">
        <w:rPr>
          <w:rFonts w:ascii="Californian FB" w:hAnsi="Californian FB" w:cs="Arial"/>
          <w:sz w:val="20"/>
          <w:szCs w:val="20"/>
        </w:rPr>
        <w:t xml:space="preserve">an </w:t>
      </w:r>
      <w:r w:rsidR="00B51C44" w:rsidRPr="004014D8">
        <w:rPr>
          <w:rFonts w:ascii="Californian FB" w:hAnsi="Californian FB" w:cs="Arial"/>
          <w:sz w:val="20"/>
          <w:szCs w:val="20"/>
        </w:rPr>
        <w:t xml:space="preserve"> academic</w:t>
      </w:r>
      <w:proofErr w:type="gramEnd"/>
      <w:r w:rsidR="00B51C44" w:rsidRPr="004014D8">
        <w:rPr>
          <w:rFonts w:ascii="Californian FB" w:hAnsi="Californian FB" w:cs="Arial"/>
          <w:sz w:val="20"/>
          <w:szCs w:val="20"/>
        </w:rPr>
        <w:t xml:space="preserve"> institution but Peggy didn’t hold a degree </w:t>
      </w:r>
      <w:r w:rsidR="00407BB9" w:rsidRPr="004014D8">
        <w:rPr>
          <w:rFonts w:ascii="Californian FB" w:hAnsi="Californian FB" w:cs="Arial"/>
          <w:sz w:val="20"/>
          <w:szCs w:val="20"/>
        </w:rPr>
        <w:t xml:space="preserve">– instead, </w:t>
      </w:r>
      <w:r w:rsidR="00B51C44" w:rsidRPr="004014D8">
        <w:rPr>
          <w:rFonts w:ascii="Californian FB" w:hAnsi="Californian FB" w:cs="Arial"/>
          <w:sz w:val="20"/>
          <w:szCs w:val="20"/>
        </w:rPr>
        <w:t>our son said</w:t>
      </w:r>
      <w:r w:rsidR="00407BB9" w:rsidRPr="004014D8">
        <w:rPr>
          <w:rFonts w:ascii="Californian FB" w:hAnsi="Californian FB" w:cs="Arial"/>
          <w:sz w:val="20"/>
          <w:szCs w:val="20"/>
        </w:rPr>
        <w:t>,</w:t>
      </w:r>
      <w:r w:rsidR="00B51C44" w:rsidRPr="004014D8">
        <w:rPr>
          <w:rFonts w:ascii="Californian FB" w:hAnsi="Californian FB" w:cs="Arial"/>
          <w:sz w:val="20"/>
          <w:szCs w:val="20"/>
        </w:rPr>
        <w:t xml:space="preserve"> she would empty your bin whether you wanted it or not and dust your desk even as you were sitting at it.  Peggy was loved. Peggy was a good person.  Peggy encouraged faculty and students alike with her unfailing kindness – when you heard Peggy walk up the corridor you smiled.</w:t>
      </w:r>
      <w:r w:rsidR="00B51C44" w:rsidRPr="004014D8">
        <w:rPr>
          <w:rFonts w:ascii="Californian FB" w:hAnsi="Californian FB" w:cs="Arial"/>
          <w:sz w:val="20"/>
          <w:szCs w:val="20"/>
        </w:rPr>
        <w:br/>
      </w:r>
      <w:r w:rsidR="004014D8" w:rsidRPr="004014D8">
        <w:rPr>
          <w:rFonts w:ascii="Californian FB" w:hAnsi="Californian FB" w:cs="Arial"/>
          <w:sz w:val="20"/>
          <w:szCs w:val="20"/>
        </w:rPr>
        <w:t xml:space="preserve">  </w:t>
      </w:r>
      <w:r w:rsidR="00B51C44" w:rsidRPr="004014D8">
        <w:rPr>
          <w:rFonts w:ascii="Californian FB" w:hAnsi="Californian FB" w:cs="Arial"/>
          <w:sz w:val="20"/>
          <w:szCs w:val="20"/>
        </w:rPr>
        <w:t xml:space="preserve">Her family had no church connections so the college asked if they could arrange her funeral.  They held it at Emmanuel Church, Northwood and the whole college turned out.  The </w:t>
      </w:r>
      <w:proofErr w:type="gramStart"/>
      <w:r w:rsidR="00B51C44" w:rsidRPr="004014D8">
        <w:rPr>
          <w:rFonts w:ascii="Californian FB" w:hAnsi="Californian FB" w:cs="Arial"/>
          <w:sz w:val="20"/>
          <w:szCs w:val="20"/>
        </w:rPr>
        <w:t>Principal</w:t>
      </w:r>
      <w:proofErr w:type="gramEnd"/>
      <w:r w:rsidR="00B51C44" w:rsidRPr="004014D8">
        <w:rPr>
          <w:rFonts w:ascii="Californian FB" w:hAnsi="Californian FB" w:cs="Arial"/>
          <w:sz w:val="20"/>
          <w:szCs w:val="20"/>
        </w:rPr>
        <w:t xml:space="preserve"> preached and the choir sang.  They did it for their friend Peggy, who did so much more than empty their bins, she filled their days with supportive, </w:t>
      </w:r>
      <w:r w:rsidR="00C17E81" w:rsidRPr="004014D8">
        <w:rPr>
          <w:rFonts w:ascii="Californian FB" w:hAnsi="Californian FB" w:cs="Arial"/>
          <w:sz w:val="20"/>
          <w:szCs w:val="20"/>
        </w:rPr>
        <w:t>kind-hearted</w:t>
      </w:r>
      <w:r w:rsidR="00B51C44" w:rsidRPr="004014D8">
        <w:rPr>
          <w:rFonts w:ascii="Californian FB" w:hAnsi="Californian FB" w:cs="Arial"/>
          <w:sz w:val="20"/>
          <w:szCs w:val="20"/>
        </w:rPr>
        <w:t xml:space="preserve"> encouragement.</w:t>
      </w:r>
    </w:p>
    <w:p w14:paraId="18FF7491" w14:textId="213EB24D" w:rsidR="00B51C44" w:rsidRPr="004014D8" w:rsidRDefault="004014D8" w:rsidP="00B51C44">
      <w:pPr>
        <w:rPr>
          <w:rFonts w:ascii="Californian FB" w:hAnsi="Californian FB" w:cs="Arial"/>
          <w:sz w:val="20"/>
          <w:szCs w:val="20"/>
        </w:rPr>
      </w:pPr>
      <w:r w:rsidRPr="004014D8">
        <w:rPr>
          <w:rFonts w:ascii="Californian FB" w:hAnsi="Californian FB" w:cs="Arial"/>
          <w:sz w:val="20"/>
          <w:szCs w:val="20"/>
        </w:rPr>
        <w:lastRenderedPageBreak/>
        <w:t xml:space="preserve">  </w:t>
      </w:r>
      <w:r w:rsidR="00B51C44" w:rsidRPr="004014D8">
        <w:rPr>
          <w:rFonts w:ascii="Californian FB" w:hAnsi="Californian FB" w:cs="Arial"/>
          <w:sz w:val="20"/>
          <w:szCs w:val="20"/>
        </w:rPr>
        <w:t xml:space="preserve">Later in the New Testament Paul would go on to say that in the </w:t>
      </w:r>
      <w:r w:rsidR="00261F82" w:rsidRPr="004014D8">
        <w:rPr>
          <w:rFonts w:ascii="Californian FB" w:hAnsi="Californian FB" w:cs="Arial"/>
          <w:sz w:val="20"/>
          <w:szCs w:val="20"/>
        </w:rPr>
        <w:t>B</w:t>
      </w:r>
      <w:r w:rsidR="00B51C44" w:rsidRPr="004014D8">
        <w:rPr>
          <w:rFonts w:ascii="Californian FB" w:hAnsi="Californian FB" w:cs="Arial"/>
          <w:sz w:val="20"/>
          <w:szCs w:val="20"/>
        </w:rPr>
        <w:t xml:space="preserve">ody of Christ you don’t have to be a hand, you can be a foot – in other words every part of the body is to be valued. </w:t>
      </w:r>
    </w:p>
    <w:p w14:paraId="1B2797C6" w14:textId="4021DB7B" w:rsidR="00B51C44" w:rsidRPr="004014D8" w:rsidRDefault="004014D8" w:rsidP="00B51C44">
      <w:pPr>
        <w:rPr>
          <w:rFonts w:ascii="Californian FB" w:hAnsi="Californian FB" w:cs="Arial"/>
          <w:sz w:val="20"/>
          <w:szCs w:val="20"/>
        </w:rPr>
      </w:pPr>
      <w:r w:rsidRPr="004014D8">
        <w:rPr>
          <w:rFonts w:ascii="Californian FB" w:hAnsi="Californian FB" w:cs="Arial"/>
          <w:sz w:val="20"/>
          <w:szCs w:val="20"/>
        </w:rPr>
        <w:t xml:space="preserve">  </w:t>
      </w:r>
      <w:r w:rsidR="00B51C44" w:rsidRPr="004014D8">
        <w:rPr>
          <w:rFonts w:ascii="Californian FB" w:hAnsi="Californian FB" w:cs="Arial"/>
          <w:sz w:val="20"/>
          <w:szCs w:val="20"/>
        </w:rPr>
        <w:t xml:space="preserve">In this Commission of Jesus in Matthew 10 God smiles not just at the Apostles and Prophets but at ‘good’ people – a coded phrase describing those </w:t>
      </w:r>
      <w:r w:rsidR="00166CE4" w:rsidRPr="004014D8">
        <w:rPr>
          <w:rFonts w:ascii="Californian FB" w:hAnsi="Californian FB" w:cs="Arial"/>
          <w:sz w:val="20"/>
          <w:szCs w:val="20"/>
        </w:rPr>
        <w:t>behind-the-scenes</w:t>
      </w:r>
      <w:r w:rsidR="00B51C44" w:rsidRPr="004014D8">
        <w:rPr>
          <w:rFonts w:ascii="Californian FB" w:hAnsi="Californian FB" w:cs="Arial"/>
          <w:sz w:val="20"/>
          <w:szCs w:val="20"/>
        </w:rPr>
        <w:t xml:space="preserve"> disciples without whom no-one in an upfront ministry could do without.</w:t>
      </w:r>
    </w:p>
    <w:p w14:paraId="21E4CA07" w14:textId="77777777" w:rsidR="00166CE4" w:rsidRPr="004014D8" w:rsidRDefault="00166CE4" w:rsidP="00B51C44">
      <w:pPr>
        <w:rPr>
          <w:rFonts w:ascii="Californian FB" w:hAnsi="Californian FB" w:cs="Arial"/>
          <w:sz w:val="20"/>
          <w:szCs w:val="20"/>
        </w:rPr>
      </w:pPr>
    </w:p>
    <w:p w14:paraId="361462B2" w14:textId="6DEDD4D3" w:rsidR="00166CE4" w:rsidRPr="00DB616F" w:rsidRDefault="00166CE4" w:rsidP="00B51C44">
      <w:pPr>
        <w:rPr>
          <w:rFonts w:ascii="Californian FB" w:hAnsi="Californian FB" w:cs="Arial"/>
        </w:rPr>
      </w:pPr>
      <w:r w:rsidRPr="00DB616F">
        <w:rPr>
          <w:rFonts w:ascii="Californian FB" w:hAnsi="Californian FB" w:cs="Arial"/>
        </w:rPr>
        <w:t>There is a place for you in this community of faith.  There is even a role for you here.  There are cups of water to be given out – that is there is loving, prayerful and kind encouragement to be given to one another – and such loving fellowship at the heart of any community makes the heart of God smile.</w:t>
      </w:r>
    </w:p>
    <w:p w14:paraId="67A35630" w14:textId="5BB0B9E9" w:rsidR="00034430" w:rsidRPr="004014D8" w:rsidRDefault="004014D8">
      <w:pPr>
        <w:shd w:val="clear" w:color="auto" w:fill="FFFFFF"/>
        <w:rPr>
          <w:rFonts w:ascii="Californian FB" w:hAnsi="Californian FB" w:cs="Arial"/>
          <w:sz w:val="22"/>
          <w:szCs w:val="22"/>
        </w:rPr>
      </w:pPr>
      <w:r>
        <w:rPr>
          <w:rFonts w:ascii="Californian FB" w:hAnsi="Californian FB" w:cs="Arial"/>
        </w:rPr>
        <w:t xml:space="preserve">  </w:t>
      </w:r>
      <w:r w:rsidR="00DE1C7C" w:rsidRPr="004014D8">
        <w:rPr>
          <w:rFonts w:ascii="Californian FB" w:hAnsi="Californian FB" w:cs="Arial"/>
          <w:sz w:val="22"/>
          <w:szCs w:val="22"/>
        </w:rPr>
        <w:t xml:space="preserve">Today we’ve </w:t>
      </w:r>
      <w:r w:rsidR="00CB3E80" w:rsidRPr="004014D8">
        <w:rPr>
          <w:rFonts w:ascii="Californian FB" w:hAnsi="Californian FB" w:cs="Arial"/>
          <w:sz w:val="22"/>
          <w:szCs w:val="22"/>
        </w:rPr>
        <w:t xml:space="preserve">been thinking of what it means to be </w:t>
      </w:r>
      <w:r w:rsidR="00CB3E80" w:rsidRPr="004014D8">
        <w:rPr>
          <w:rFonts w:ascii="Californian FB" w:hAnsi="Californian FB" w:cs="Arial"/>
          <w:i/>
          <w:iCs/>
          <w:sz w:val="22"/>
          <w:szCs w:val="22"/>
        </w:rPr>
        <w:t xml:space="preserve">Sent </w:t>
      </w:r>
      <w:r w:rsidR="00C51FFE" w:rsidRPr="004014D8">
        <w:rPr>
          <w:rFonts w:ascii="Californian FB" w:hAnsi="Californian FB" w:cs="Arial"/>
          <w:sz w:val="22"/>
          <w:szCs w:val="22"/>
        </w:rPr>
        <w:t xml:space="preserve">as Jesus speaks of envoys, and commissions apostles, </w:t>
      </w:r>
      <w:r w:rsidR="00D83BC0" w:rsidRPr="004014D8">
        <w:rPr>
          <w:rFonts w:ascii="Californian FB" w:hAnsi="Californian FB" w:cs="Arial"/>
          <w:sz w:val="22"/>
          <w:szCs w:val="22"/>
        </w:rPr>
        <w:t xml:space="preserve">whilst at the same time, </w:t>
      </w:r>
      <w:r w:rsidR="00C51FFE" w:rsidRPr="004014D8">
        <w:rPr>
          <w:rFonts w:ascii="Californian FB" w:hAnsi="Californian FB" w:cs="Arial"/>
          <w:sz w:val="22"/>
          <w:szCs w:val="22"/>
        </w:rPr>
        <w:t>also honouring those who support them.</w:t>
      </w:r>
      <w:r w:rsidR="00C51FFE" w:rsidRPr="004014D8">
        <w:rPr>
          <w:rFonts w:ascii="Californian FB" w:hAnsi="Californian FB" w:cs="Arial"/>
          <w:sz w:val="22"/>
          <w:szCs w:val="22"/>
        </w:rPr>
        <w:br/>
      </w:r>
      <w:r w:rsidRPr="004014D8">
        <w:rPr>
          <w:rFonts w:ascii="Californian FB" w:hAnsi="Californian FB" w:cs="Arial"/>
          <w:sz w:val="22"/>
          <w:szCs w:val="22"/>
        </w:rPr>
        <w:t xml:space="preserve">  </w:t>
      </w:r>
      <w:r w:rsidR="00C51FFE" w:rsidRPr="004014D8">
        <w:rPr>
          <w:rFonts w:ascii="Californian FB" w:hAnsi="Californian FB" w:cs="Arial"/>
          <w:sz w:val="22"/>
          <w:szCs w:val="22"/>
        </w:rPr>
        <w:t xml:space="preserve">In my last pastorate </w:t>
      </w:r>
      <w:r w:rsidR="00347EF8" w:rsidRPr="004014D8">
        <w:rPr>
          <w:rFonts w:ascii="Californian FB" w:hAnsi="Californian FB" w:cs="Arial"/>
          <w:sz w:val="22"/>
          <w:szCs w:val="22"/>
        </w:rPr>
        <w:t xml:space="preserve">our town </w:t>
      </w:r>
      <w:r w:rsidR="005164EC" w:rsidRPr="004014D8">
        <w:rPr>
          <w:rFonts w:ascii="Californian FB" w:hAnsi="Californian FB" w:cs="Arial"/>
          <w:sz w:val="22"/>
          <w:szCs w:val="22"/>
        </w:rPr>
        <w:t xml:space="preserve">centre </w:t>
      </w:r>
      <w:r w:rsidR="00347EF8" w:rsidRPr="004014D8">
        <w:rPr>
          <w:rFonts w:ascii="Californian FB" w:hAnsi="Californian FB" w:cs="Arial"/>
          <w:sz w:val="22"/>
          <w:szCs w:val="22"/>
        </w:rPr>
        <w:t xml:space="preserve">churches supported </w:t>
      </w:r>
      <w:r w:rsidR="00347EF8" w:rsidRPr="004014D8">
        <w:rPr>
          <w:rFonts w:ascii="Californian FB" w:hAnsi="Californian FB" w:cs="Arial"/>
          <w:i/>
          <w:iCs/>
          <w:sz w:val="22"/>
          <w:szCs w:val="22"/>
        </w:rPr>
        <w:t xml:space="preserve">Street Pastors.  </w:t>
      </w:r>
      <w:r w:rsidR="00347EF8" w:rsidRPr="004014D8">
        <w:rPr>
          <w:rFonts w:ascii="Californian FB" w:hAnsi="Californian FB" w:cs="Arial"/>
          <w:sz w:val="22"/>
          <w:szCs w:val="22"/>
        </w:rPr>
        <w:t xml:space="preserve">Soon after their initial Commissioning Service I joined them </w:t>
      </w:r>
      <w:r w:rsidR="00D34566" w:rsidRPr="004014D8">
        <w:rPr>
          <w:rFonts w:ascii="Californian FB" w:hAnsi="Californian FB" w:cs="Arial"/>
          <w:sz w:val="22"/>
          <w:szCs w:val="22"/>
        </w:rPr>
        <w:t xml:space="preserve">for a shift in the </w:t>
      </w:r>
      <w:r w:rsidR="00DF3327" w:rsidRPr="004014D8">
        <w:rPr>
          <w:rFonts w:ascii="Californian FB" w:hAnsi="Californian FB" w:cs="Arial"/>
          <w:sz w:val="22"/>
          <w:szCs w:val="22"/>
        </w:rPr>
        <w:t>so-called</w:t>
      </w:r>
      <w:r w:rsidR="00D34566" w:rsidRPr="004014D8">
        <w:rPr>
          <w:rFonts w:ascii="Californian FB" w:hAnsi="Californian FB" w:cs="Arial"/>
          <w:sz w:val="22"/>
          <w:szCs w:val="22"/>
        </w:rPr>
        <w:t xml:space="preserve"> </w:t>
      </w:r>
      <w:r w:rsidR="00DF3327" w:rsidRPr="004014D8">
        <w:rPr>
          <w:rFonts w:ascii="Californian FB" w:hAnsi="Californian FB" w:cs="Arial"/>
          <w:i/>
          <w:iCs/>
          <w:sz w:val="22"/>
          <w:szCs w:val="22"/>
        </w:rPr>
        <w:t>Nighttime</w:t>
      </w:r>
      <w:r w:rsidR="00D34566" w:rsidRPr="004014D8">
        <w:rPr>
          <w:rFonts w:ascii="Californian FB" w:hAnsi="Californian FB" w:cs="Arial"/>
          <w:i/>
          <w:iCs/>
          <w:sz w:val="22"/>
          <w:szCs w:val="22"/>
        </w:rPr>
        <w:t xml:space="preserve"> Economy</w:t>
      </w:r>
      <w:r w:rsidR="00DF3327" w:rsidRPr="004014D8">
        <w:rPr>
          <w:rFonts w:ascii="Californian FB" w:hAnsi="Californian FB" w:cs="Arial"/>
          <w:i/>
          <w:iCs/>
          <w:sz w:val="22"/>
          <w:szCs w:val="22"/>
        </w:rPr>
        <w:t xml:space="preserve">.  </w:t>
      </w:r>
      <w:r w:rsidR="00DF3327" w:rsidRPr="004014D8">
        <w:rPr>
          <w:rFonts w:ascii="Californian FB" w:hAnsi="Californian FB" w:cs="Arial"/>
          <w:sz w:val="22"/>
          <w:szCs w:val="22"/>
        </w:rPr>
        <w:t>We gathered at our church, an ecumenical team of Street Pastors</w:t>
      </w:r>
      <w:r w:rsidR="00DB3378" w:rsidRPr="004014D8">
        <w:rPr>
          <w:rFonts w:ascii="Californian FB" w:hAnsi="Californian FB" w:cs="Arial"/>
          <w:sz w:val="22"/>
          <w:szCs w:val="22"/>
        </w:rPr>
        <w:t xml:space="preserve">, kitted up with high-viz jackets, carrying a rucksack of </w:t>
      </w:r>
      <w:r w:rsidR="00AB48F7" w:rsidRPr="004014D8">
        <w:rPr>
          <w:rFonts w:ascii="Californian FB" w:hAnsi="Californian FB" w:cs="Arial"/>
          <w:sz w:val="22"/>
          <w:szCs w:val="22"/>
        </w:rPr>
        <w:t xml:space="preserve">goodies.  We prayed together and then just wandered about the town centre for five hours until the shift finished at 3am the next day.  I was </w:t>
      </w:r>
      <w:r w:rsidR="00F84E77" w:rsidRPr="004014D8">
        <w:rPr>
          <w:rFonts w:ascii="Californian FB" w:hAnsi="Californian FB" w:cs="Arial"/>
          <w:sz w:val="22"/>
          <w:szCs w:val="22"/>
        </w:rPr>
        <w:t>outside my comfort zone and I was blown away.</w:t>
      </w:r>
      <w:r w:rsidR="00215451" w:rsidRPr="004014D8">
        <w:rPr>
          <w:rFonts w:ascii="Californian FB" w:hAnsi="Californian FB" w:cs="Arial"/>
          <w:sz w:val="22"/>
          <w:szCs w:val="22"/>
        </w:rPr>
        <w:t xml:space="preserve"> </w:t>
      </w:r>
      <w:r w:rsidR="00F84E77" w:rsidRPr="004014D8">
        <w:rPr>
          <w:rFonts w:ascii="Californian FB" w:hAnsi="Californian FB" w:cs="Arial"/>
          <w:sz w:val="22"/>
          <w:szCs w:val="22"/>
          <w:shd w:val="clear" w:color="auto" w:fill="FFFFFF"/>
        </w:rPr>
        <w:t>I had</w:t>
      </w:r>
      <w:r w:rsidR="00215451" w:rsidRPr="004014D8">
        <w:rPr>
          <w:rFonts w:ascii="Californian FB" w:hAnsi="Californian FB" w:cs="Arial"/>
          <w:sz w:val="22"/>
          <w:szCs w:val="22"/>
          <w:shd w:val="clear" w:color="auto" w:fill="FFFFFF"/>
        </w:rPr>
        <w:t xml:space="preserve"> </w:t>
      </w:r>
      <w:r w:rsidR="00F84E77" w:rsidRPr="004014D8">
        <w:rPr>
          <w:rFonts w:ascii="Californian FB" w:hAnsi="Californian FB" w:cs="Arial"/>
          <w:sz w:val="22"/>
          <w:szCs w:val="22"/>
          <w:shd w:val="clear" w:color="auto" w:fill="FFFFFF"/>
        </w:rPr>
        <w:t>my photo taken next to the regular Street Pastors by young people tumbling out of clubs who wanted to share that encounter on Facebook, helped two guys who’d had too much to drink get taxis home, g</w:t>
      </w:r>
      <w:r w:rsidR="00215451" w:rsidRPr="004014D8">
        <w:rPr>
          <w:rFonts w:ascii="Californian FB" w:hAnsi="Californian FB" w:cs="Arial"/>
          <w:sz w:val="22"/>
          <w:szCs w:val="22"/>
          <w:shd w:val="clear" w:color="auto" w:fill="FFFFFF"/>
        </w:rPr>
        <w:t>ave</w:t>
      </w:r>
      <w:r w:rsidR="00F84E77" w:rsidRPr="004014D8">
        <w:rPr>
          <w:rFonts w:ascii="Californian FB" w:hAnsi="Californian FB" w:cs="Arial"/>
          <w:sz w:val="22"/>
          <w:szCs w:val="22"/>
          <w:shd w:val="clear" w:color="auto" w:fill="FFFFFF"/>
        </w:rPr>
        <w:t xml:space="preserve"> out ten pairs of flip flops and had three long conversations about life and God with folk who seemed to love being around these warm-hearted, genuine and kind people called Street Pastors.  During that evening it felt to me as if all the glass walls we put up between different sections of society just melted away.</w:t>
      </w:r>
      <w:r w:rsidR="00916DDD" w:rsidRPr="004014D8">
        <w:rPr>
          <w:rFonts w:ascii="Californian FB" w:hAnsi="Californian FB" w:cs="Arial"/>
          <w:sz w:val="22"/>
          <w:szCs w:val="22"/>
          <w:shd w:val="clear" w:color="auto" w:fill="FFFFFF"/>
        </w:rPr>
        <w:br/>
      </w:r>
      <w:r w:rsidRPr="004014D8">
        <w:rPr>
          <w:rFonts w:ascii="Californian FB" w:hAnsi="Californian FB" w:cs="Arial"/>
          <w:sz w:val="22"/>
          <w:szCs w:val="22"/>
          <w:shd w:val="clear" w:color="auto" w:fill="FFFFFF"/>
        </w:rPr>
        <w:t xml:space="preserve">  </w:t>
      </w:r>
      <w:r w:rsidR="00916DDD" w:rsidRPr="004014D8">
        <w:rPr>
          <w:rFonts w:ascii="Californian FB" w:hAnsi="Californian FB" w:cs="Arial"/>
          <w:sz w:val="22"/>
          <w:szCs w:val="22"/>
          <w:shd w:val="clear" w:color="auto" w:fill="FFFFFF"/>
        </w:rPr>
        <w:t xml:space="preserve">I had no doubt, whatsoever, that </w:t>
      </w:r>
      <w:r w:rsidR="00012023" w:rsidRPr="004014D8">
        <w:rPr>
          <w:rFonts w:ascii="Californian FB" w:hAnsi="Californian FB" w:cs="Arial"/>
          <w:sz w:val="22"/>
          <w:szCs w:val="22"/>
          <w:shd w:val="clear" w:color="auto" w:fill="FFFFFF"/>
        </w:rPr>
        <w:t xml:space="preserve">the Christians with whom I was privileged to share that night, all felt called, commissioned and sent by God.  And they took seriously the idea that they were envoys, representing their Lord </w:t>
      </w:r>
      <w:r w:rsidR="006F5F73" w:rsidRPr="004014D8">
        <w:rPr>
          <w:rFonts w:ascii="Californian FB" w:hAnsi="Californian FB" w:cs="Arial"/>
          <w:sz w:val="22"/>
          <w:szCs w:val="22"/>
          <w:shd w:val="clear" w:color="auto" w:fill="FFFFFF"/>
        </w:rPr>
        <w:t>with love, kindness and down-to-earth compassion.  A scheme that also enabled supporters to serve behind the scenes offering their prayers and giving money, time and resources to support those going out</w:t>
      </w:r>
      <w:r w:rsidR="006E3A70" w:rsidRPr="004014D8">
        <w:rPr>
          <w:rFonts w:ascii="Californian FB" w:hAnsi="Californian FB" w:cs="Arial"/>
          <w:sz w:val="22"/>
          <w:szCs w:val="22"/>
          <w:shd w:val="clear" w:color="auto" w:fill="FFFFFF"/>
        </w:rPr>
        <w:t>.  It was, and is, a working out of today’s passage.</w:t>
      </w:r>
    </w:p>
    <w:bookmarkEnd w:id="0"/>
    <w:p w14:paraId="364C5A46" w14:textId="59C17D31" w:rsidR="00087998" w:rsidRDefault="004014D8" w:rsidP="00087998">
      <w:pPr>
        <w:rPr>
          <w:rFonts w:ascii="Arial" w:hAnsi="Arial" w:cs="Arial"/>
          <w:szCs w:val="20"/>
        </w:rPr>
      </w:pPr>
      <w:r w:rsidRPr="004014D8">
        <w:rPr>
          <w:rFonts w:ascii="Californian FB" w:hAnsi="Californian FB" w:cs="Arial"/>
          <w:sz w:val="22"/>
          <w:szCs w:val="22"/>
        </w:rPr>
        <w:t xml:space="preserve">  </w:t>
      </w:r>
      <w:r w:rsidR="00B5662A" w:rsidRPr="004014D8">
        <w:rPr>
          <w:rFonts w:ascii="Californian FB" w:hAnsi="Californian FB" w:cs="Arial"/>
          <w:sz w:val="22"/>
          <w:szCs w:val="22"/>
        </w:rPr>
        <w:t>Matthew 10: it’s a Commission for you.</w:t>
      </w:r>
      <w:r w:rsidR="00E15E53" w:rsidRPr="004014D8">
        <w:rPr>
          <w:rFonts w:ascii="Californian FB" w:hAnsi="Californian FB" w:cs="Arial"/>
          <w:sz w:val="22"/>
          <w:szCs w:val="22"/>
        </w:rPr>
        <w:t xml:space="preserve"> </w:t>
      </w:r>
      <w:r w:rsidR="00B5662A" w:rsidRPr="004014D8">
        <w:rPr>
          <w:rFonts w:ascii="Californian FB" w:hAnsi="Californian FB" w:cs="Arial"/>
          <w:sz w:val="22"/>
          <w:szCs w:val="22"/>
        </w:rPr>
        <w:t>It’s a Commission for me.</w:t>
      </w:r>
      <w:r w:rsidR="00E15E53" w:rsidRPr="004014D8">
        <w:rPr>
          <w:rFonts w:ascii="Californian FB" w:hAnsi="Californian FB" w:cs="Arial"/>
          <w:sz w:val="22"/>
          <w:szCs w:val="22"/>
        </w:rPr>
        <w:t xml:space="preserve"> </w:t>
      </w:r>
      <w:r w:rsidR="00B5662A" w:rsidRPr="004014D8">
        <w:rPr>
          <w:rFonts w:ascii="Californian FB" w:hAnsi="Californian FB" w:cs="Arial"/>
          <w:sz w:val="22"/>
          <w:szCs w:val="22"/>
        </w:rPr>
        <w:t>It’s a Commission for all of us.</w:t>
      </w:r>
      <w:r w:rsidR="00B5662A" w:rsidRPr="004014D8">
        <w:rPr>
          <w:rFonts w:ascii="Californian FB" w:hAnsi="Californian FB" w:cs="Arial"/>
          <w:sz w:val="22"/>
          <w:szCs w:val="22"/>
        </w:rPr>
        <w:br/>
      </w:r>
      <w:r w:rsidRPr="004014D8">
        <w:rPr>
          <w:rFonts w:ascii="Californian FB" w:hAnsi="Californian FB" w:cs="Arial"/>
          <w:sz w:val="22"/>
          <w:szCs w:val="22"/>
        </w:rPr>
        <w:t xml:space="preserve">  </w:t>
      </w:r>
      <w:r w:rsidR="00A57831" w:rsidRPr="004014D8">
        <w:rPr>
          <w:rFonts w:ascii="Californian FB" w:hAnsi="Californian FB" w:cs="Arial"/>
          <w:sz w:val="22"/>
          <w:szCs w:val="22"/>
        </w:rPr>
        <w:t>May it be so, in the name of God who is Eternal Love, Word made Flesh and Breath of Life.  Amen</w:t>
      </w:r>
      <w:r>
        <w:rPr>
          <w:rFonts w:ascii="Californian FB" w:hAnsi="Californian FB" w:cs="Arial"/>
          <w:sz w:val="20"/>
          <w:szCs w:val="20"/>
        </w:rPr>
        <w:br/>
      </w:r>
      <w:r w:rsidR="00A57831" w:rsidRPr="004014D8">
        <w:rPr>
          <w:rFonts w:ascii="Californian FB" w:hAnsi="Californian FB" w:cs="Arial"/>
          <w:sz w:val="20"/>
          <w:szCs w:val="20"/>
        </w:rPr>
        <w:br/>
      </w:r>
      <w:r w:rsidR="00B5662A" w:rsidRPr="00DB616F">
        <w:rPr>
          <w:rFonts w:ascii="Californian FB" w:hAnsi="Californian FB" w:cs="Arial"/>
          <w:i/>
          <w:sz w:val="16"/>
          <w:szCs w:val="16"/>
        </w:rPr>
        <w:t xml:space="preserve">Ian Green, Amersham, </w:t>
      </w:r>
      <w:r w:rsidR="00C6186C">
        <w:rPr>
          <w:rFonts w:ascii="Californian FB" w:hAnsi="Californian FB" w:cs="Arial"/>
          <w:i/>
          <w:sz w:val="16"/>
          <w:szCs w:val="16"/>
        </w:rPr>
        <w:t>22</w:t>
      </w:r>
      <w:r w:rsidR="00C6186C" w:rsidRPr="00C6186C">
        <w:rPr>
          <w:rFonts w:ascii="Californian FB" w:hAnsi="Californian FB" w:cs="Arial"/>
          <w:i/>
          <w:sz w:val="16"/>
          <w:szCs w:val="16"/>
          <w:vertAlign w:val="superscript"/>
        </w:rPr>
        <w:t>nd</w:t>
      </w:r>
      <w:r w:rsidR="00C6186C">
        <w:rPr>
          <w:rFonts w:ascii="Californian FB" w:hAnsi="Californian FB" w:cs="Arial"/>
          <w:i/>
          <w:sz w:val="16"/>
          <w:szCs w:val="16"/>
        </w:rPr>
        <w:t xml:space="preserve"> June 2026</w:t>
      </w:r>
    </w:p>
    <w:sectPr w:rsidR="00087998" w:rsidSect="00D1055E">
      <w:headerReference w:type="even" r:id="rId8"/>
      <w:headerReference w:type="default" r:id="rId9"/>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AC70" w14:textId="77777777" w:rsidR="003B2858" w:rsidRDefault="003B2858">
      <w:r>
        <w:separator/>
      </w:r>
    </w:p>
  </w:endnote>
  <w:endnote w:type="continuationSeparator" w:id="0">
    <w:p w14:paraId="3FD27E9D" w14:textId="77777777" w:rsidR="003B2858" w:rsidRDefault="003B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47A4" w14:textId="77777777" w:rsidR="003B2858" w:rsidRDefault="003B2858">
      <w:r>
        <w:separator/>
      </w:r>
    </w:p>
  </w:footnote>
  <w:footnote w:type="continuationSeparator" w:id="0">
    <w:p w14:paraId="2D03603D" w14:textId="77777777" w:rsidR="003B2858" w:rsidRDefault="003B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3E5C" w14:textId="77777777" w:rsidR="00B916F3" w:rsidRDefault="00B916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F1DF2" w14:textId="77777777" w:rsidR="00B916F3" w:rsidRDefault="00B9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F411" w14:textId="77777777" w:rsidR="00B916F3" w:rsidRDefault="00B916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F75">
      <w:rPr>
        <w:rStyle w:val="PageNumber"/>
        <w:noProof/>
      </w:rPr>
      <w:t>2</w:t>
    </w:r>
    <w:r>
      <w:rPr>
        <w:rStyle w:val="PageNumber"/>
      </w:rPr>
      <w:fldChar w:fldCharType="end"/>
    </w:r>
  </w:p>
  <w:p w14:paraId="11ADF33D" w14:textId="77777777" w:rsidR="00B916F3" w:rsidRDefault="00B9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93174"/>
    <w:multiLevelType w:val="multilevel"/>
    <w:tmpl w:val="E9E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8F523B"/>
    <w:multiLevelType w:val="multilevel"/>
    <w:tmpl w:val="B5C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928912">
    <w:abstractNumId w:val="1"/>
  </w:num>
  <w:num w:numId="2" w16cid:durableId="11760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64D"/>
    <w:rsid w:val="00002336"/>
    <w:rsid w:val="00003680"/>
    <w:rsid w:val="00005F75"/>
    <w:rsid w:val="00012023"/>
    <w:rsid w:val="00013436"/>
    <w:rsid w:val="00013992"/>
    <w:rsid w:val="000167F1"/>
    <w:rsid w:val="000177DE"/>
    <w:rsid w:val="0002620B"/>
    <w:rsid w:val="00026E7D"/>
    <w:rsid w:val="00027430"/>
    <w:rsid w:val="000275A3"/>
    <w:rsid w:val="0003042D"/>
    <w:rsid w:val="00034430"/>
    <w:rsid w:val="00035AF1"/>
    <w:rsid w:val="000374EC"/>
    <w:rsid w:val="000462D8"/>
    <w:rsid w:val="0005192F"/>
    <w:rsid w:val="00051F41"/>
    <w:rsid w:val="000521E3"/>
    <w:rsid w:val="00053346"/>
    <w:rsid w:val="00055BF7"/>
    <w:rsid w:val="000579AD"/>
    <w:rsid w:val="00060343"/>
    <w:rsid w:val="00062228"/>
    <w:rsid w:val="00074266"/>
    <w:rsid w:val="00076C17"/>
    <w:rsid w:val="000808E8"/>
    <w:rsid w:val="000843D5"/>
    <w:rsid w:val="00087088"/>
    <w:rsid w:val="00087351"/>
    <w:rsid w:val="00087998"/>
    <w:rsid w:val="00090432"/>
    <w:rsid w:val="00091FF0"/>
    <w:rsid w:val="000969A7"/>
    <w:rsid w:val="000A4552"/>
    <w:rsid w:val="000A6E4A"/>
    <w:rsid w:val="000B41BC"/>
    <w:rsid w:val="000C0FE1"/>
    <w:rsid w:val="000C626F"/>
    <w:rsid w:val="000D5198"/>
    <w:rsid w:val="000D6389"/>
    <w:rsid w:val="000F465C"/>
    <w:rsid w:val="000F5E60"/>
    <w:rsid w:val="000F7906"/>
    <w:rsid w:val="00100596"/>
    <w:rsid w:val="00102EC8"/>
    <w:rsid w:val="001056BE"/>
    <w:rsid w:val="00105983"/>
    <w:rsid w:val="00113E02"/>
    <w:rsid w:val="00117FA7"/>
    <w:rsid w:val="00126DCD"/>
    <w:rsid w:val="00127293"/>
    <w:rsid w:val="00127340"/>
    <w:rsid w:val="00131BC4"/>
    <w:rsid w:val="00135B6B"/>
    <w:rsid w:val="001376F7"/>
    <w:rsid w:val="00142194"/>
    <w:rsid w:val="0015550B"/>
    <w:rsid w:val="00156C87"/>
    <w:rsid w:val="00157659"/>
    <w:rsid w:val="00164933"/>
    <w:rsid w:val="00166CE4"/>
    <w:rsid w:val="00167443"/>
    <w:rsid w:val="00174125"/>
    <w:rsid w:val="001755FA"/>
    <w:rsid w:val="00185341"/>
    <w:rsid w:val="00196082"/>
    <w:rsid w:val="001A1645"/>
    <w:rsid w:val="001A7A0C"/>
    <w:rsid w:val="001A7FAA"/>
    <w:rsid w:val="001C47A2"/>
    <w:rsid w:val="001C4CF1"/>
    <w:rsid w:val="001D5FBB"/>
    <w:rsid w:val="001D7C83"/>
    <w:rsid w:val="001E104B"/>
    <w:rsid w:val="001E17D7"/>
    <w:rsid w:val="001E4D31"/>
    <w:rsid w:val="001E528E"/>
    <w:rsid w:val="001E77FA"/>
    <w:rsid w:val="001F0665"/>
    <w:rsid w:val="001F0F65"/>
    <w:rsid w:val="001F18F6"/>
    <w:rsid w:val="001F1E51"/>
    <w:rsid w:val="001F701B"/>
    <w:rsid w:val="00213470"/>
    <w:rsid w:val="00214C71"/>
    <w:rsid w:val="00215451"/>
    <w:rsid w:val="002155B0"/>
    <w:rsid w:val="00217388"/>
    <w:rsid w:val="0022113E"/>
    <w:rsid w:val="002219E2"/>
    <w:rsid w:val="00225379"/>
    <w:rsid w:val="00233BAF"/>
    <w:rsid w:val="00242085"/>
    <w:rsid w:val="00243AF9"/>
    <w:rsid w:val="002474C1"/>
    <w:rsid w:val="00247C6A"/>
    <w:rsid w:val="00250486"/>
    <w:rsid w:val="00252FF0"/>
    <w:rsid w:val="0025770F"/>
    <w:rsid w:val="00261F82"/>
    <w:rsid w:val="002678A5"/>
    <w:rsid w:val="00272152"/>
    <w:rsid w:val="00273926"/>
    <w:rsid w:val="002746E6"/>
    <w:rsid w:val="002912A1"/>
    <w:rsid w:val="00291B59"/>
    <w:rsid w:val="00295F6B"/>
    <w:rsid w:val="002A045F"/>
    <w:rsid w:val="002C064A"/>
    <w:rsid w:val="002C2131"/>
    <w:rsid w:val="002C2435"/>
    <w:rsid w:val="002D2E47"/>
    <w:rsid w:val="002D5A29"/>
    <w:rsid w:val="002F0214"/>
    <w:rsid w:val="002F5C4E"/>
    <w:rsid w:val="002F71DD"/>
    <w:rsid w:val="00306CA2"/>
    <w:rsid w:val="0031171A"/>
    <w:rsid w:val="00316024"/>
    <w:rsid w:val="00323AD9"/>
    <w:rsid w:val="0033392F"/>
    <w:rsid w:val="003369FA"/>
    <w:rsid w:val="00343C47"/>
    <w:rsid w:val="00347EF8"/>
    <w:rsid w:val="003536DA"/>
    <w:rsid w:val="0036022B"/>
    <w:rsid w:val="00365E64"/>
    <w:rsid w:val="0037265C"/>
    <w:rsid w:val="003727C4"/>
    <w:rsid w:val="00380305"/>
    <w:rsid w:val="00382DB2"/>
    <w:rsid w:val="00383F98"/>
    <w:rsid w:val="003868A4"/>
    <w:rsid w:val="0039227D"/>
    <w:rsid w:val="003926E9"/>
    <w:rsid w:val="00397D7B"/>
    <w:rsid w:val="003A0832"/>
    <w:rsid w:val="003B1405"/>
    <w:rsid w:val="003B2858"/>
    <w:rsid w:val="003C71AF"/>
    <w:rsid w:val="003D71E9"/>
    <w:rsid w:val="003E2AEE"/>
    <w:rsid w:val="003E3C30"/>
    <w:rsid w:val="003E7417"/>
    <w:rsid w:val="003F57A4"/>
    <w:rsid w:val="003F6863"/>
    <w:rsid w:val="003F7F23"/>
    <w:rsid w:val="004014D8"/>
    <w:rsid w:val="00401D12"/>
    <w:rsid w:val="00401D16"/>
    <w:rsid w:val="00403274"/>
    <w:rsid w:val="00403640"/>
    <w:rsid w:val="00406C3A"/>
    <w:rsid w:val="00407BB9"/>
    <w:rsid w:val="00420D0F"/>
    <w:rsid w:val="0042201C"/>
    <w:rsid w:val="00422A8C"/>
    <w:rsid w:val="0042461C"/>
    <w:rsid w:val="004307BC"/>
    <w:rsid w:val="00441753"/>
    <w:rsid w:val="00441F76"/>
    <w:rsid w:val="00442673"/>
    <w:rsid w:val="004559A5"/>
    <w:rsid w:val="00461267"/>
    <w:rsid w:val="004641C2"/>
    <w:rsid w:val="004650AD"/>
    <w:rsid w:val="00465D66"/>
    <w:rsid w:val="004716AA"/>
    <w:rsid w:val="00474C4B"/>
    <w:rsid w:val="004776A9"/>
    <w:rsid w:val="0048207E"/>
    <w:rsid w:val="004920BB"/>
    <w:rsid w:val="00492729"/>
    <w:rsid w:val="0049310D"/>
    <w:rsid w:val="004935DF"/>
    <w:rsid w:val="00496B9F"/>
    <w:rsid w:val="004A03E9"/>
    <w:rsid w:val="004C3014"/>
    <w:rsid w:val="004C65D0"/>
    <w:rsid w:val="004D5B80"/>
    <w:rsid w:val="004E15DE"/>
    <w:rsid w:val="004E1EC8"/>
    <w:rsid w:val="004F29BC"/>
    <w:rsid w:val="004F565E"/>
    <w:rsid w:val="00504F56"/>
    <w:rsid w:val="00507D35"/>
    <w:rsid w:val="005164EC"/>
    <w:rsid w:val="005165A2"/>
    <w:rsid w:val="00533DD1"/>
    <w:rsid w:val="00540669"/>
    <w:rsid w:val="005414B6"/>
    <w:rsid w:val="005471BB"/>
    <w:rsid w:val="00547D7F"/>
    <w:rsid w:val="00550F1E"/>
    <w:rsid w:val="00553EED"/>
    <w:rsid w:val="0056576F"/>
    <w:rsid w:val="00566299"/>
    <w:rsid w:val="00566A0D"/>
    <w:rsid w:val="00567A5A"/>
    <w:rsid w:val="00571C82"/>
    <w:rsid w:val="00573591"/>
    <w:rsid w:val="00576BD9"/>
    <w:rsid w:val="0057713F"/>
    <w:rsid w:val="00584301"/>
    <w:rsid w:val="005873BE"/>
    <w:rsid w:val="005965AC"/>
    <w:rsid w:val="00597252"/>
    <w:rsid w:val="005A39C9"/>
    <w:rsid w:val="005A5430"/>
    <w:rsid w:val="005A6C1B"/>
    <w:rsid w:val="005B6772"/>
    <w:rsid w:val="005C0CEC"/>
    <w:rsid w:val="005C7163"/>
    <w:rsid w:val="005D5FEB"/>
    <w:rsid w:val="005D7B7D"/>
    <w:rsid w:val="005F08F5"/>
    <w:rsid w:val="005F47B4"/>
    <w:rsid w:val="005F51A8"/>
    <w:rsid w:val="005F7076"/>
    <w:rsid w:val="00603C1C"/>
    <w:rsid w:val="00604324"/>
    <w:rsid w:val="00604A0D"/>
    <w:rsid w:val="006546AA"/>
    <w:rsid w:val="00656849"/>
    <w:rsid w:val="006603A8"/>
    <w:rsid w:val="00666CF9"/>
    <w:rsid w:val="00666F56"/>
    <w:rsid w:val="00685A9C"/>
    <w:rsid w:val="00691C0A"/>
    <w:rsid w:val="006A12B9"/>
    <w:rsid w:val="006A17DF"/>
    <w:rsid w:val="006B41F6"/>
    <w:rsid w:val="006B64BF"/>
    <w:rsid w:val="006B7170"/>
    <w:rsid w:val="006B7694"/>
    <w:rsid w:val="006D080B"/>
    <w:rsid w:val="006D3E46"/>
    <w:rsid w:val="006D62B9"/>
    <w:rsid w:val="006E0C15"/>
    <w:rsid w:val="006E3A70"/>
    <w:rsid w:val="006F3E0F"/>
    <w:rsid w:val="006F4C55"/>
    <w:rsid w:val="006F5F73"/>
    <w:rsid w:val="006F6298"/>
    <w:rsid w:val="006F7214"/>
    <w:rsid w:val="00712590"/>
    <w:rsid w:val="00714905"/>
    <w:rsid w:val="00731D09"/>
    <w:rsid w:val="00732E70"/>
    <w:rsid w:val="00735439"/>
    <w:rsid w:val="0073571C"/>
    <w:rsid w:val="0074566A"/>
    <w:rsid w:val="00747F1B"/>
    <w:rsid w:val="00751EE7"/>
    <w:rsid w:val="00754157"/>
    <w:rsid w:val="00764091"/>
    <w:rsid w:val="0076741C"/>
    <w:rsid w:val="00767ADC"/>
    <w:rsid w:val="00772C47"/>
    <w:rsid w:val="00773AEC"/>
    <w:rsid w:val="00784D58"/>
    <w:rsid w:val="00795501"/>
    <w:rsid w:val="007959C6"/>
    <w:rsid w:val="00795D79"/>
    <w:rsid w:val="007970B7"/>
    <w:rsid w:val="007A2BEE"/>
    <w:rsid w:val="007A577E"/>
    <w:rsid w:val="007A725B"/>
    <w:rsid w:val="007A7EA4"/>
    <w:rsid w:val="007B53BC"/>
    <w:rsid w:val="007B7938"/>
    <w:rsid w:val="007C5CD5"/>
    <w:rsid w:val="007D54F5"/>
    <w:rsid w:val="007F2E21"/>
    <w:rsid w:val="007F3F53"/>
    <w:rsid w:val="00811341"/>
    <w:rsid w:val="00815BFE"/>
    <w:rsid w:val="0082019B"/>
    <w:rsid w:val="00823792"/>
    <w:rsid w:val="00824CC2"/>
    <w:rsid w:val="008311FF"/>
    <w:rsid w:val="00832869"/>
    <w:rsid w:val="008330FA"/>
    <w:rsid w:val="00842A11"/>
    <w:rsid w:val="008458D3"/>
    <w:rsid w:val="00846FAB"/>
    <w:rsid w:val="0085021D"/>
    <w:rsid w:val="008514F4"/>
    <w:rsid w:val="008538E3"/>
    <w:rsid w:val="00853B61"/>
    <w:rsid w:val="008579C2"/>
    <w:rsid w:val="008643B7"/>
    <w:rsid w:val="008644CF"/>
    <w:rsid w:val="0088415D"/>
    <w:rsid w:val="00897512"/>
    <w:rsid w:val="008B18E4"/>
    <w:rsid w:val="008B5AC9"/>
    <w:rsid w:val="008D5683"/>
    <w:rsid w:val="008D5F8D"/>
    <w:rsid w:val="008E600C"/>
    <w:rsid w:val="008E6B3A"/>
    <w:rsid w:val="008E6DD1"/>
    <w:rsid w:val="008F1B4F"/>
    <w:rsid w:val="008F4691"/>
    <w:rsid w:val="008F6419"/>
    <w:rsid w:val="008F7849"/>
    <w:rsid w:val="00902559"/>
    <w:rsid w:val="00903A28"/>
    <w:rsid w:val="00903CE8"/>
    <w:rsid w:val="00906ED7"/>
    <w:rsid w:val="0090713E"/>
    <w:rsid w:val="0091154A"/>
    <w:rsid w:val="00912483"/>
    <w:rsid w:val="00912E52"/>
    <w:rsid w:val="00913425"/>
    <w:rsid w:val="00916DDD"/>
    <w:rsid w:val="00923268"/>
    <w:rsid w:val="009243F1"/>
    <w:rsid w:val="00924B62"/>
    <w:rsid w:val="0093265E"/>
    <w:rsid w:val="00934809"/>
    <w:rsid w:val="00946E8D"/>
    <w:rsid w:val="009470D6"/>
    <w:rsid w:val="00951369"/>
    <w:rsid w:val="0096343C"/>
    <w:rsid w:val="00972ACB"/>
    <w:rsid w:val="009841AF"/>
    <w:rsid w:val="00985C84"/>
    <w:rsid w:val="00992813"/>
    <w:rsid w:val="0099528A"/>
    <w:rsid w:val="009A0B1E"/>
    <w:rsid w:val="009A1110"/>
    <w:rsid w:val="009A36BE"/>
    <w:rsid w:val="009A67FC"/>
    <w:rsid w:val="009B639E"/>
    <w:rsid w:val="009D2727"/>
    <w:rsid w:val="009E1636"/>
    <w:rsid w:val="009F1C4D"/>
    <w:rsid w:val="00A018F5"/>
    <w:rsid w:val="00A03596"/>
    <w:rsid w:val="00A03FE2"/>
    <w:rsid w:val="00A06168"/>
    <w:rsid w:val="00A06499"/>
    <w:rsid w:val="00A12D50"/>
    <w:rsid w:val="00A1445F"/>
    <w:rsid w:val="00A30488"/>
    <w:rsid w:val="00A3359A"/>
    <w:rsid w:val="00A37D4C"/>
    <w:rsid w:val="00A5122B"/>
    <w:rsid w:val="00A54653"/>
    <w:rsid w:val="00A56D0E"/>
    <w:rsid w:val="00A57831"/>
    <w:rsid w:val="00A6185B"/>
    <w:rsid w:val="00A63790"/>
    <w:rsid w:val="00A67D50"/>
    <w:rsid w:val="00A77A4F"/>
    <w:rsid w:val="00A82284"/>
    <w:rsid w:val="00A83F14"/>
    <w:rsid w:val="00A85F24"/>
    <w:rsid w:val="00A92194"/>
    <w:rsid w:val="00AA1887"/>
    <w:rsid w:val="00AA1DC0"/>
    <w:rsid w:val="00AA20CF"/>
    <w:rsid w:val="00AB48F7"/>
    <w:rsid w:val="00AC05B0"/>
    <w:rsid w:val="00AC31DE"/>
    <w:rsid w:val="00AD094B"/>
    <w:rsid w:val="00AD16BE"/>
    <w:rsid w:val="00AD2696"/>
    <w:rsid w:val="00AD2F32"/>
    <w:rsid w:val="00AD6C57"/>
    <w:rsid w:val="00AE088E"/>
    <w:rsid w:val="00AE1D95"/>
    <w:rsid w:val="00AE355F"/>
    <w:rsid w:val="00AF0669"/>
    <w:rsid w:val="00B00C0F"/>
    <w:rsid w:val="00B11324"/>
    <w:rsid w:val="00B179C7"/>
    <w:rsid w:val="00B25B1A"/>
    <w:rsid w:val="00B307AB"/>
    <w:rsid w:val="00B32A5B"/>
    <w:rsid w:val="00B37872"/>
    <w:rsid w:val="00B40397"/>
    <w:rsid w:val="00B42CC3"/>
    <w:rsid w:val="00B46C35"/>
    <w:rsid w:val="00B47E64"/>
    <w:rsid w:val="00B51C44"/>
    <w:rsid w:val="00B52B64"/>
    <w:rsid w:val="00B55A55"/>
    <w:rsid w:val="00B5662A"/>
    <w:rsid w:val="00B63DD5"/>
    <w:rsid w:val="00B719C6"/>
    <w:rsid w:val="00B74135"/>
    <w:rsid w:val="00B7445B"/>
    <w:rsid w:val="00B7597B"/>
    <w:rsid w:val="00B761C2"/>
    <w:rsid w:val="00B84493"/>
    <w:rsid w:val="00B84D3C"/>
    <w:rsid w:val="00B91008"/>
    <w:rsid w:val="00B916F3"/>
    <w:rsid w:val="00B91FB6"/>
    <w:rsid w:val="00B920B3"/>
    <w:rsid w:val="00B92D7A"/>
    <w:rsid w:val="00B95B6F"/>
    <w:rsid w:val="00BA2F20"/>
    <w:rsid w:val="00BC1964"/>
    <w:rsid w:val="00BC5456"/>
    <w:rsid w:val="00BC5783"/>
    <w:rsid w:val="00BC66D5"/>
    <w:rsid w:val="00BD01DF"/>
    <w:rsid w:val="00BD3DD8"/>
    <w:rsid w:val="00BE0BEA"/>
    <w:rsid w:val="00BE26AE"/>
    <w:rsid w:val="00BE63AD"/>
    <w:rsid w:val="00BE67D0"/>
    <w:rsid w:val="00BE7500"/>
    <w:rsid w:val="00BE7C5B"/>
    <w:rsid w:val="00BF580E"/>
    <w:rsid w:val="00BF6402"/>
    <w:rsid w:val="00C01E7C"/>
    <w:rsid w:val="00C051B4"/>
    <w:rsid w:val="00C07F22"/>
    <w:rsid w:val="00C15B48"/>
    <w:rsid w:val="00C17E81"/>
    <w:rsid w:val="00C23C71"/>
    <w:rsid w:val="00C3096D"/>
    <w:rsid w:val="00C33B15"/>
    <w:rsid w:val="00C371A2"/>
    <w:rsid w:val="00C43454"/>
    <w:rsid w:val="00C50866"/>
    <w:rsid w:val="00C51FFE"/>
    <w:rsid w:val="00C55AA7"/>
    <w:rsid w:val="00C60DA1"/>
    <w:rsid w:val="00C6186C"/>
    <w:rsid w:val="00C6318A"/>
    <w:rsid w:val="00C734A7"/>
    <w:rsid w:val="00C73AE8"/>
    <w:rsid w:val="00C774CF"/>
    <w:rsid w:val="00C8109B"/>
    <w:rsid w:val="00C82152"/>
    <w:rsid w:val="00C82203"/>
    <w:rsid w:val="00C8381E"/>
    <w:rsid w:val="00C85F7F"/>
    <w:rsid w:val="00C90BB3"/>
    <w:rsid w:val="00C923D0"/>
    <w:rsid w:val="00C93D39"/>
    <w:rsid w:val="00C9464D"/>
    <w:rsid w:val="00CA0761"/>
    <w:rsid w:val="00CA3233"/>
    <w:rsid w:val="00CB3E80"/>
    <w:rsid w:val="00CB63F5"/>
    <w:rsid w:val="00CB672F"/>
    <w:rsid w:val="00CB704D"/>
    <w:rsid w:val="00CC3201"/>
    <w:rsid w:val="00CC35BC"/>
    <w:rsid w:val="00CC3C77"/>
    <w:rsid w:val="00CC4069"/>
    <w:rsid w:val="00CC5528"/>
    <w:rsid w:val="00CC7EF8"/>
    <w:rsid w:val="00CD1BE3"/>
    <w:rsid w:val="00CD6EB2"/>
    <w:rsid w:val="00CE1D28"/>
    <w:rsid w:val="00CE4453"/>
    <w:rsid w:val="00CE5491"/>
    <w:rsid w:val="00CE75E1"/>
    <w:rsid w:val="00CF269E"/>
    <w:rsid w:val="00CF293A"/>
    <w:rsid w:val="00D1055E"/>
    <w:rsid w:val="00D13A73"/>
    <w:rsid w:val="00D23869"/>
    <w:rsid w:val="00D2457F"/>
    <w:rsid w:val="00D34566"/>
    <w:rsid w:val="00D37E2B"/>
    <w:rsid w:val="00D53E0C"/>
    <w:rsid w:val="00D5554D"/>
    <w:rsid w:val="00D7776A"/>
    <w:rsid w:val="00D821B8"/>
    <w:rsid w:val="00D83BC0"/>
    <w:rsid w:val="00D849BE"/>
    <w:rsid w:val="00D85D06"/>
    <w:rsid w:val="00D86C2B"/>
    <w:rsid w:val="00D94A08"/>
    <w:rsid w:val="00D95F4C"/>
    <w:rsid w:val="00DA3368"/>
    <w:rsid w:val="00DA4C0A"/>
    <w:rsid w:val="00DB3378"/>
    <w:rsid w:val="00DB356D"/>
    <w:rsid w:val="00DB616F"/>
    <w:rsid w:val="00DC613E"/>
    <w:rsid w:val="00DD4155"/>
    <w:rsid w:val="00DD57DD"/>
    <w:rsid w:val="00DE1C7C"/>
    <w:rsid w:val="00DE3975"/>
    <w:rsid w:val="00DF3327"/>
    <w:rsid w:val="00DF5B91"/>
    <w:rsid w:val="00E05C12"/>
    <w:rsid w:val="00E069D9"/>
    <w:rsid w:val="00E07389"/>
    <w:rsid w:val="00E116E6"/>
    <w:rsid w:val="00E13E16"/>
    <w:rsid w:val="00E15E53"/>
    <w:rsid w:val="00E33E96"/>
    <w:rsid w:val="00E401A9"/>
    <w:rsid w:val="00E434CD"/>
    <w:rsid w:val="00E57423"/>
    <w:rsid w:val="00E65C2C"/>
    <w:rsid w:val="00E65D24"/>
    <w:rsid w:val="00E74C6E"/>
    <w:rsid w:val="00E75B40"/>
    <w:rsid w:val="00E770D7"/>
    <w:rsid w:val="00E826BE"/>
    <w:rsid w:val="00E84F9C"/>
    <w:rsid w:val="00E90CAA"/>
    <w:rsid w:val="00E91A43"/>
    <w:rsid w:val="00E92BEC"/>
    <w:rsid w:val="00E92EFF"/>
    <w:rsid w:val="00E934A5"/>
    <w:rsid w:val="00E94BF8"/>
    <w:rsid w:val="00EA02EA"/>
    <w:rsid w:val="00EA6284"/>
    <w:rsid w:val="00EB1838"/>
    <w:rsid w:val="00EC13B0"/>
    <w:rsid w:val="00ED2C04"/>
    <w:rsid w:val="00ED3047"/>
    <w:rsid w:val="00EE1C37"/>
    <w:rsid w:val="00EE2012"/>
    <w:rsid w:val="00EE6640"/>
    <w:rsid w:val="00EE6896"/>
    <w:rsid w:val="00EE732D"/>
    <w:rsid w:val="00EE797E"/>
    <w:rsid w:val="00EF3ACE"/>
    <w:rsid w:val="00F03525"/>
    <w:rsid w:val="00F05D78"/>
    <w:rsid w:val="00F17B29"/>
    <w:rsid w:val="00F22F2E"/>
    <w:rsid w:val="00F25F64"/>
    <w:rsid w:val="00F270AF"/>
    <w:rsid w:val="00F317EA"/>
    <w:rsid w:val="00F325E1"/>
    <w:rsid w:val="00F34DEF"/>
    <w:rsid w:val="00F3743B"/>
    <w:rsid w:val="00F42BCF"/>
    <w:rsid w:val="00F45082"/>
    <w:rsid w:val="00F54641"/>
    <w:rsid w:val="00F61497"/>
    <w:rsid w:val="00F62BF5"/>
    <w:rsid w:val="00F62FED"/>
    <w:rsid w:val="00F641FF"/>
    <w:rsid w:val="00F820F9"/>
    <w:rsid w:val="00F83BE4"/>
    <w:rsid w:val="00F84E77"/>
    <w:rsid w:val="00F904E3"/>
    <w:rsid w:val="00F96982"/>
    <w:rsid w:val="00FC3CA9"/>
    <w:rsid w:val="00FD250D"/>
    <w:rsid w:val="00FE30C3"/>
    <w:rsid w:val="00FE31EF"/>
    <w:rsid w:val="00FE55EA"/>
    <w:rsid w:val="00FE6118"/>
    <w:rsid w:val="00FF0587"/>
    <w:rsid w:val="00FF2140"/>
    <w:rsid w:val="00FF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257CA"/>
  <w15:chartTrackingRefBased/>
  <w15:docId w15:val="{34FA201A-7F8B-4B08-863B-E36D787B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rsid w:val="00AD094B"/>
  </w:style>
  <w:style w:type="paragraph" w:styleId="NormalWeb">
    <w:name w:val="Normal (Web)"/>
    <w:basedOn w:val="Normal"/>
    <w:uiPriority w:val="99"/>
    <w:semiHidden/>
    <w:unhideWhenUsed/>
    <w:rsid w:val="005965AC"/>
  </w:style>
  <w:style w:type="character" w:styleId="Hyperlink">
    <w:name w:val="Hyperlink"/>
    <w:uiPriority w:val="99"/>
    <w:unhideWhenUsed/>
    <w:rsid w:val="00CE75E1"/>
    <w:rPr>
      <w:color w:val="467886"/>
      <w:u w:val="single"/>
    </w:rPr>
  </w:style>
  <w:style w:type="character" w:styleId="UnresolvedMention">
    <w:name w:val="Unresolved Mention"/>
    <w:uiPriority w:val="99"/>
    <w:semiHidden/>
    <w:unhideWhenUsed/>
    <w:rsid w:val="00CE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AD74-F852-45D5-A260-878BC0F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057</Words>
  <Characters>9217</Characters>
  <Application>Microsoft Office Word</Application>
  <DocSecurity>0</DocSecurity>
  <Lines>224</Lines>
  <Paragraphs>9</Paragraphs>
  <ScaleCrop>false</ScaleCrop>
  <HeadingPairs>
    <vt:vector size="2" baseType="variant">
      <vt:variant>
        <vt:lpstr>Title</vt:lpstr>
      </vt:variant>
      <vt:variant>
        <vt:i4>1</vt:i4>
      </vt:variant>
    </vt:vector>
  </HeadingPairs>
  <TitlesOfParts>
    <vt:vector size="1" baseType="lpstr">
      <vt:lpstr/>
    </vt:vector>
  </TitlesOfParts>
  <Company>Microprice 01684 565381</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een</dc:creator>
  <cp:keywords/>
  <cp:lastModifiedBy>Ian Green</cp:lastModifiedBy>
  <cp:revision>190</cp:revision>
  <dcterms:created xsi:type="dcterms:W3CDTF">2026-04-29T09:41:00Z</dcterms:created>
  <dcterms:modified xsi:type="dcterms:W3CDTF">2026-06-26T10:29:00Z</dcterms:modified>
</cp:coreProperties>
</file>